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091A" w14:textId="23F9D894" w:rsidR="00AC1425" w:rsidRDefault="00AC1425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9B4C16" w14:textId="0948B520" w:rsidR="00AC1425" w:rsidRDefault="00AC1425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35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5680" behindDoc="0" locked="0" layoutInCell="1" allowOverlap="1" wp14:anchorId="46415082" wp14:editId="374924D5">
            <wp:simplePos x="0" y="0"/>
            <wp:positionH relativeFrom="margin">
              <wp:posOffset>933450</wp:posOffset>
            </wp:positionH>
            <wp:positionV relativeFrom="margin">
              <wp:posOffset>276225</wp:posOffset>
            </wp:positionV>
            <wp:extent cx="1247775" cy="1162050"/>
            <wp:effectExtent l="19050" t="0" r="9525" b="0"/>
            <wp:wrapSquare wrapText="bothSides"/>
            <wp:docPr id="11" name="Picture 1" descr="H:\ตรา อบต.วังทอ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ตรา อบต.วังทอง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6" t="11875" r="12865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13DD35" w14:textId="77777777" w:rsidR="00AC1425" w:rsidRDefault="00AC1425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F4B4EA" w14:textId="77777777" w:rsidR="00336055" w:rsidRDefault="00336055" w:rsidP="003360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E5B7FF" w14:textId="77777777" w:rsidR="00336055" w:rsidRDefault="00336055" w:rsidP="003360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F6F88C" w14:textId="49CD6D44" w:rsidR="00134A4E" w:rsidRPr="00416651" w:rsidRDefault="00350680" w:rsidP="0033605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665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355843" wp14:editId="25AB11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49844325"/>
                <wp:effectExtent l="0" t="0" r="28548330" b="-1735449936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9844325"/>
                        </a:xfrm>
                        <a:custGeom>
                          <a:avLst/>
                          <a:gdLst>
                            <a:gd name="T0" fmla="*/ 50 w 1000"/>
                            <a:gd name="T1" fmla="*/ 52350 h 1000"/>
                            <a:gd name="T2" fmla="*/ 5965 w 1000"/>
                            <a:gd name="T3" fmla="*/ 52350 h 1000"/>
                            <a:gd name="T4" fmla="*/ 5954 w 1000"/>
                            <a:gd name="T5" fmla="*/ 52349 h 1000"/>
                            <a:gd name="T6" fmla="*/ 5960 w 1000"/>
                            <a:gd name="T7" fmla="*/ 52350 h 1000"/>
                            <a:gd name="T8" fmla="*/ 6010 w 1000"/>
                            <a:gd name="T9" fmla="*/ 52300 h 1000"/>
                            <a:gd name="T10" fmla="*/ 6009 w 1000"/>
                            <a:gd name="T11" fmla="*/ 5229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52350"/>
                              </a:moveTo>
                              <a:lnTo>
                                <a:pt x="5965" y="52350"/>
                              </a:lnTo>
                              <a:lnTo>
                                <a:pt x="5954" y="52349"/>
                              </a:lnTo>
                              <a:cubicBezTo>
                                <a:pt x="5956" y="52349"/>
                                <a:pt x="5958" y="52350"/>
                                <a:pt x="5960" y="52350"/>
                              </a:cubicBezTo>
                              <a:cubicBezTo>
                                <a:pt x="5987" y="52350"/>
                                <a:pt x="6010" y="52327"/>
                                <a:pt x="6010" y="52300"/>
                              </a:cubicBezTo>
                              <a:cubicBezTo>
                                <a:pt x="6010" y="52298"/>
                                <a:pt x="6009" y="52296"/>
                                <a:pt x="6009" y="5229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DDDDD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1F84" id="AutoShape 14" o:spid="_x0000_s1026" style="position:absolute;margin-left:0;margin-top:0;width:448.5pt;height:39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" path="m50,52350r5915,l5954,52349v2,,4,1,6,1c5987,52350,6010,52327,6010,52300v,-2,-1,-4,-1,-6e" filled="f" fillcolor="black" strokecolor="#ddd">
                <v:stroke miterlimit="10" joinstyle="miter"/>
                <v:path o:connecttype="custom" o:connectlocs="284798,2147483646;33976342,2147483646;33913686,2147483646;33947862,2147483646;34232660,2147483646;34226964,2147483646" o:connectangles="0,0,0,0,0,0"/>
              </v:shape>
            </w:pict>
          </mc:Fallback>
        </mc:AlternateContent>
      </w:r>
      <w:r w:rsidRPr="0041665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2F984" wp14:editId="2EDD44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49844325"/>
                <wp:effectExtent l="0" t="59690" r="28548330" b="-1737945486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9844325"/>
                        </a:xfrm>
                        <a:custGeom>
                          <a:avLst/>
                          <a:gdLst>
                            <a:gd name="T0" fmla="*/ 6010 w 1000"/>
                            <a:gd name="T1" fmla="*/ 52300 h 1000"/>
                            <a:gd name="T2" fmla="*/ 6010 w 1000"/>
                            <a:gd name="T3" fmla="*/ 45 h 1000"/>
                            <a:gd name="T4" fmla="*/ 6009 w 1000"/>
                            <a:gd name="T5" fmla="*/ 44 h 1000"/>
                            <a:gd name="T6" fmla="*/ 5960 w 1000"/>
                            <a:gd name="T7" fmla="*/ 0 h 1000"/>
                            <a:gd name="T8" fmla="*/ 59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6010" y="52300"/>
                              </a:moveTo>
                              <a:lnTo>
                                <a:pt x="6010" y="45"/>
                              </a:lnTo>
                              <a:lnTo>
                                <a:pt x="6009" y="44"/>
                              </a:lnTo>
                              <a:cubicBezTo>
                                <a:pt x="6006" y="19"/>
                                <a:pt x="5985" y="0"/>
                                <a:pt x="5960" y="0"/>
                              </a:cubicBezTo>
                              <a:cubicBezTo>
                                <a:pt x="5958" y="-1"/>
                                <a:pt x="5956" y="0"/>
                                <a:pt x="59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DDDDD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8215" id="AutoShape 15" o:spid="_x0000_s1026" style="position:absolute;margin-left:0;margin-top:0;width:448.5pt;height:39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" path="m6010,52300l6010,45r-1,-1c6006,19,5985,,5960,v-2,-1,-4,,-5,e" filled="f" fillcolor="black" strokecolor="#ddd">
                <v:stroke miterlimit="10" joinstyle="miter"/>
                <v:path o:connecttype="custom" o:connectlocs="34232660,2147483646;34232660,2242995;34226964,2193150;33947862,0;33919382,0" o:connectangles="0,0,0,0,0"/>
              </v:shape>
            </w:pict>
          </mc:Fallback>
        </mc:AlternateContent>
      </w:r>
    </w:p>
    <w:p w14:paraId="01A9E7AF" w14:textId="77777777" w:rsidR="00DD3800" w:rsidRPr="00304673" w:rsidRDefault="00DD3800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  <w:r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เอกสารเผยแพร่ ความรู้ ข่าวสาร</w:t>
      </w:r>
    </w:p>
    <w:p w14:paraId="6E29C95D" w14:textId="77777777" w:rsidR="00134A4E" w:rsidRPr="00304673" w:rsidRDefault="00DD3800" w:rsidP="00DD38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</w:pPr>
      <w:r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สำหรับสิทธิของผู้สูงอายุ</w:t>
      </w:r>
    </w:p>
    <w:p w14:paraId="541ED5BE" w14:textId="6832FEBA" w:rsidR="004E60B1" w:rsidRPr="00304673" w:rsidRDefault="00DD3800" w:rsidP="00DD380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</w:pPr>
      <w:r w:rsidRPr="00304673">
        <w:rPr>
          <w:rFonts w:ascii="TH SarabunPSK" w:hAnsi="TH SarabunPSK" w:cs="TH SarabunPSK"/>
          <w:b/>
          <w:bCs/>
          <w:noProof/>
          <w:color w:val="00B0F0"/>
          <w:sz w:val="32"/>
          <w:szCs w:val="32"/>
        </w:rPr>
        <w:t xml:space="preserve">   </w:t>
      </w:r>
      <w:bookmarkStart w:id="0" w:name="5572707394351428327"/>
      <w:bookmarkEnd w:id="0"/>
      <w:r w:rsidR="00416651" w:rsidRPr="00304673">
        <w:rPr>
          <w:rFonts w:ascii="TH SarabunPSK" w:hAnsi="TH SarabunPSK" w:cs="TH SarabunPSK"/>
          <w:b/>
          <w:bCs/>
          <w:noProof/>
          <w:color w:val="00B0F0"/>
          <w:sz w:val="32"/>
          <w:szCs w:val="32"/>
        </w:rPr>
        <w:t xml:space="preserve"> </w:t>
      </w:r>
      <w:r w:rsidR="004E60B1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หลักเกณฑ์และวิธีปฏิบัติเกี่ยวกับการดำเนินการเพื่อขอรับเงินเบี้ยยังชีพผู้สูงอายุ</w:t>
      </w:r>
      <w:r w:rsidR="004E60B1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  <w:t xml:space="preserve"> </w:t>
      </w:r>
      <w:r w:rsidR="005806CE" w:rsidRPr="00304673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>ประจำปีงบประมาณ 256</w:t>
      </w:r>
      <w:r w:rsidR="006A6458"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  <w:t>6</w:t>
      </w:r>
    </w:p>
    <w:p w14:paraId="3C818C9D" w14:textId="77777777" w:rsidR="002B1B2D" w:rsidRDefault="00444C53" w:rsidP="004E60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0467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u w:val="single"/>
          <w:cs/>
        </w:rPr>
        <w:t>ขั้นตอนการลง</w:t>
      </w:r>
      <w:r w:rsidR="004E60B1" w:rsidRPr="0030467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u w:val="single"/>
          <w:cs/>
        </w:rPr>
        <w:t>ทะเบียนเพื่อขอรับเงินเบี้ยยังชีพผู้สูงอายุ</w:t>
      </w:r>
      <w:r w:rsidR="004E60B1" w:rsidRPr="0041665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</w:p>
    <w:p w14:paraId="3AED38C9" w14:textId="608AE290" w:rsidR="00A921F4" w:rsidRDefault="004E60B1" w:rsidP="00A921F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CC06D7"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1665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ผู</w:t>
      </w:r>
      <w:r w:rsidR="00A921F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สูงอายุ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นำหลักฐานมาแสดงต่อองค์การบริหารส่วนตำบล</w:t>
      </w:r>
      <w:r w:rsidR="00A921F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142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วังทอง</w:t>
      </w:r>
      <w:r w:rsidR="00A921F4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เพื่อยื่นลงทะเบียนโดยมีหลักฐาน ดังต่อไปนี้</w:t>
      </w:r>
      <w:r w:rsidR="00444C53" w:rsidRPr="0041665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56D9E32" w14:textId="77777777" w:rsidR="00BC5471" w:rsidRPr="00416651" w:rsidRDefault="00BC5471" w:rsidP="00BC547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H SarabunPSK" w:hAnsi="TH SarabunPSK" w:cs="TH SarabunPSK"/>
          <w:sz w:val="30"/>
          <w:szCs w:val="30"/>
          <w:cs/>
        </w:rPr>
      </w:pPr>
      <w:r w:rsidRPr="00416651">
        <w:rPr>
          <w:rFonts w:ascii="TH SarabunPSK" w:hAnsi="TH SarabunPSK" w:cs="TH SarabunPSK"/>
          <w:sz w:val="30"/>
          <w:szCs w:val="30"/>
        </w:rPr>
        <w:t>  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1.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บัตรประจำตัวประชาชนตัวจริง หรือบัตรอื่นที่ออกโดยหน่วยงานของรัฐที่มีรูปถ่าย </w:t>
      </w:r>
    </w:p>
    <w:p w14:paraId="495AC50C" w14:textId="47CA2B0C" w:rsidR="00BC5471" w:rsidRPr="00416651" w:rsidRDefault="00BC5471" w:rsidP="00BC547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</w:rPr>
        <w:t>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2.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ทะเบียนบ้านตัวจริง </w:t>
      </w:r>
    </w:p>
    <w:p w14:paraId="2C725B40" w14:textId="00F4B5F0" w:rsidR="003224FA" w:rsidRDefault="00BC5471" w:rsidP="00BC54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</w:rPr>
        <w:t>  </w:t>
      </w:r>
      <w:r w:rsidRPr="00416651">
        <w:rPr>
          <w:rFonts w:ascii="TH SarabunPSK" w:hAnsi="TH SarabunPSK" w:cs="TH SarabunPSK"/>
          <w:sz w:val="30"/>
          <w:szCs w:val="30"/>
        </w:rPr>
        <w:tab/>
        <w:t xml:space="preserve">3. </w:t>
      </w:r>
      <w:r w:rsidRPr="00416651">
        <w:rPr>
          <w:rFonts w:ascii="TH SarabunPSK" w:hAnsi="TH SarabunPSK" w:cs="TH SarabunPSK"/>
          <w:sz w:val="30"/>
          <w:szCs w:val="30"/>
          <w:cs/>
        </w:rPr>
        <w:t>สมุดบัญชีเงินฝากบัญชีธนาคาร</w:t>
      </w: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ธกส.ประเภทออมทรัพย์ที่ใช้ปัจจุบั</w:t>
      </w:r>
      <w:r w:rsidR="003224FA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</w:t>
      </w:r>
    </w:p>
    <w:p w14:paraId="46F47328" w14:textId="66101DF2" w:rsidR="00336055" w:rsidRDefault="00336055" w:rsidP="00BC54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4.บัตรสวัสดิการแห่งรัฐ</w:t>
      </w:r>
    </w:p>
    <w:p w14:paraId="31F45A62" w14:textId="200CF727" w:rsidR="00BC5471" w:rsidRPr="00416651" w:rsidRDefault="00BC5471" w:rsidP="00BC54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 กรณีที่ผู้สูงอายุไม่สามารถมาลงทะเบียนได้ด้วยตนเองให้ทำหนังสือมอบอำนาจ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พร้อม</w:t>
      </w: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บัตรประจำตัวประชาชนของผู้มอบอำนาจ และผู้รับมอบอำนาจ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ิดต่อขอรับเอกสารได้ที่องค์การบริหารส่วนตำบล</w:t>
      </w:r>
      <w:r w:rsidR="00AC142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วังทอง</w:t>
      </w:r>
      <w:r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48358A9A" w14:textId="08DDAAC7" w:rsidR="00444C53" w:rsidRPr="00416651" w:rsidRDefault="00CC06D7" w:rsidP="00A921F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ำหนดวัน เวลา</w:t>
      </w: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</w:rPr>
        <w:t xml:space="preserve"> </w:t>
      </w: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สถานที่รับขึ้นทะเบียน</w:t>
      </w:r>
    </w:p>
    <w:p w14:paraId="72F4457D" w14:textId="14EEDC4E" w:rsidR="008251B4" w:rsidRDefault="005806CE" w:rsidP="00416651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  <w:cs/>
        </w:rPr>
        <w:t>ระหว่างเดือน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ตุล</w:t>
      </w:r>
      <w:r w:rsidRPr="00416651">
        <w:rPr>
          <w:rFonts w:ascii="TH SarabunPSK" w:hAnsi="TH SarabunPSK" w:cs="TH SarabunPSK"/>
          <w:sz w:val="30"/>
          <w:szCs w:val="30"/>
          <w:cs/>
        </w:rPr>
        <w:t>าคม 256</w:t>
      </w:r>
      <w:r w:rsidR="006A6458">
        <w:rPr>
          <w:rFonts w:ascii="TH SarabunPSK" w:hAnsi="TH SarabunPSK" w:cs="TH SarabunPSK"/>
          <w:sz w:val="30"/>
          <w:szCs w:val="30"/>
        </w:rPr>
        <w:t>4</w:t>
      </w:r>
      <w:r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</w:rPr>
        <w:t>-</w:t>
      </w:r>
      <w:r w:rsidRPr="00416651">
        <w:rPr>
          <w:rFonts w:ascii="TH SarabunPSK" w:hAnsi="TH SarabunPSK" w:cs="TH SarabunPSK"/>
          <w:sz w:val="30"/>
          <w:szCs w:val="30"/>
        </w:rPr>
        <w:t>30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Pr="00416651">
        <w:rPr>
          <w:rFonts w:ascii="TH SarabunPSK" w:hAnsi="TH SarabunPSK" w:cs="TH SarabunPSK"/>
          <w:sz w:val="30"/>
          <w:szCs w:val="30"/>
          <w:cs/>
        </w:rPr>
        <w:t>กันยายน</w:t>
      </w:r>
      <w:r w:rsidRPr="00416651">
        <w:rPr>
          <w:rFonts w:ascii="TH SarabunPSK" w:hAnsi="TH SarabunPSK" w:cs="TH SarabunPSK"/>
          <w:sz w:val="30"/>
          <w:szCs w:val="30"/>
        </w:rPr>
        <w:t> 256</w:t>
      </w:r>
      <w:r w:rsidR="006A6458">
        <w:rPr>
          <w:rFonts w:ascii="TH SarabunPSK" w:hAnsi="TH SarabunPSK" w:cs="TH SarabunPSK"/>
          <w:sz w:val="30"/>
          <w:szCs w:val="30"/>
        </w:rPr>
        <w:t>5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>เวลา</w:t>
      </w:r>
      <w:r w:rsidR="00CC06D7" w:rsidRPr="00416651">
        <w:rPr>
          <w:rFonts w:ascii="TH SarabunPSK" w:hAnsi="TH SarabunPSK" w:cs="TH SarabunPSK"/>
          <w:sz w:val="30"/>
          <w:szCs w:val="30"/>
        </w:rPr>
        <w:t xml:space="preserve">  08.30 - 16.30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416651">
        <w:rPr>
          <w:rFonts w:ascii="TH SarabunPSK" w:hAnsi="TH SarabunPSK" w:cs="TH SarabunPSK"/>
          <w:sz w:val="30"/>
          <w:szCs w:val="30"/>
          <w:cs/>
        </w:rPr>
        <w:t>ในวันจันทร์-วันศุกร์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C06D7" w:rsidRPr="00416651">
        <w:rPr>
          <w:rFonts w:ascii="TH SarabunPSK" w:hAnsi="TH SarabunPSK" w:cs="TH SarabunPSK"/>
          <w:sz w:val="30"/>
          <w:szCs w:val="30"/>
          <w:cs/>
        </w:rPr>
        <w:t>(เว้นวันหยุดราชการ)</w:t>
      </w:r>
      <w:r w:rsidR="00696233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202C44" w14:textId="08285795" w:rsidR="008251B4" w:rsidRDefault="00CC06D7" w:rsidP="00416651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b/>
          <w:bCs/>
          <w:sz w:val="30"/>
          <w:szCs w:val="30"/>
          <w:cs/>
        </w:rPr>
        <w:t xml:space="preserve">ณ  </w:t>
      </w:r>
      <w:r w:rsidRPr="00416651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AC1425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  อำเภอ</w:t>
      </w:r>
      <w:r w:rsidR="00AC1425">
        <w:rPr>
          <w:rFonts w:ascii="TH SarabunPSK" w:hAnsi="TH SarabunPSK" w:cs="TH SarabunPSK" w:hint="cs"/>
          <w:sz w:val="30"/>
          <w:szCs w:val="30"/>
          <w:cs/>
        </w:rPr>
        <w:t>ภักดีชุมพล</w:t>
      </w:r>
    </w:p>
    <w:p w14:paraId="49132211" w14:textId="3E01B7E4" w:rsidR="00444C53" w:rsidRDefault="00CC06D7" w:rsidP="00416651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AC1425">
        <w:rPr>
          <w:rFonts w:ascii="TH SarabunPSK" w:hAnsi="TH SarabunPSK" w:cs="TH SarabunPSK" w:hint="cs"/>
          <w:sz w:val="30"/>
          <w:szCs w:val="30"/>
          <w:cs/>
        </w:rPr>
        <w:t>ชัยภูมิ</w:t>
      </w:r>
    </w:p>
    <w:p w14:paraId="76F59BBC" w14:textId="77777777" w:rsidR="008251B4" w:rsidRPr="008251B4" w:rsidRDefault="008251B4" w:rsidP="00416651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</w:p>
    <w:p w14:paraId="7E0EC422" w14:textId="77777777" w:rsidR="00451F78" w:rsidRPr="00416651" w:rsidRDefault="00451F78" w:rsidP="00451F7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คุณสมบัติของผู้มีสิทธิ</w:t>
      </w:r>
    </w:p>
    <w:p w14:paraId="17874404" w14:textId="77777777" w:rsidR="00444C53" w:rsidRPr="00416651" w:rsidRDefault="00451F78" w:rsidP="00451F7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  <w:cs/>
        </w:rPr>
      </w:pPr>
      <w:r w:rsidRPr="00416651">
        <w:rPr>
          <w:rFonts w:ascii="TH SarabunPSK" w:hAnsi="TH SarabunPSK" w:cs="TH SarabunPSK"/>
          <w:sz w:val="30"/>
          <w:szCs w:val="30"/>
        </w:rPr>
        <w:t xml:space="preserve">     1. </w:t>
      </w:r>
      <w:r w:rsidRPr="00416651">
        <w:rPr>
          <w:rFonts w:ascii="TH SarabunPSK" w:hAnsi="TH SarabunPSK" w:cs="TH SarabunPSK"/>
          <w:sz w:val="30"/>
          <w:szCs w:val="30"/>
          <w:cs/>
        </w:rPr>
        <w:t>มีสัญชาติไทย</w:t>
      </w:r>
      <w:r w:rsidRPr="00416651">
        <w:rPr>
          <w:rFonts w:ascii="TH SarabunPSK" w:hAnsi="TH SarabunPSK" w:cs="TH SarabunPSK"/>
          <w:sz w:val="30"/>
          <w:szCs w:val="30"/>
        </w:rPr>
        <w:t>  </w:t>
      </w:r>
    </w:p>
    <w:p w14:paraId="3B490414" w14:textId="77777777" w:rsidR="005806CE" w:rsidRPr="00416651" w:rsidRDefault="00451F78" w:rsidP="00451F7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416651">
        <w:rPr>
          <w:rFonts w:ascii="TH SarabunPSK" w:hAnsi="TH SarabunPSK" w:cs="TH SarabunPSK"/>
          <w:sz w:val="30"/>
          <w:szCs w:val="30"/>
        </w:rPr>
        <w:t> </w:t>
      </w:r>
      <w:r w:rsidR="00D22D6F" w:rsidRPr="00416651">
        <w:rPr>
          <w:rFonts w:ascii="TH SarabunPSK" w:hAnsi="TH SarabunPSK" w:cs="TH SarabunPSK"/>
          <w:sz w:val="30"/>
          <w:szCs w:val="30"/>
        </w:rPr>
        <w:t xml:space="preserve">    </w:t>
      </w:r>
      <w:r w:rsidRPr="00416651">
        <w:rPr>
          <w:rFonts w:ascii="TH SarabunPSK" w:hAnsi="TH SarabunPSK" w:cs="TH SarabunPSK"/>
          <w:sz w:val="30"/>
          <w:szCs w:val="30"/>
        </w:rPr>
        <w:t xml:space="preserve">2. </w:t>
      </w:r>
      <w:r w:rsidRPr="00416651">
        <w:rPr>
          <w:rFonts w:ascii="TH SarabunPSK" w:hAnsi="TH SarabunPSK" w:cs="TH SarabunPSK"/>
          <w:sz w:val="30"/>
          <w:szCs w:val="30"/>
          <w:cs/>
        </w:rPr>
        <w:t>มีอายุ</w:t>
      </w:r>
      <w:r w:rsidR="000928D5" w:rsidRPr="00416651">
        <w:rPr>
          <w:rFonts w:ascii="TH SarabunPSK" w:hAnsi="TH SarabunPSK" w:cs="TH SarabunPSK"/>
          <w:sz w:val="30"/>
          <w:szCs w:val="30"/>
        </w:rPr>
        <w:t> 60 </w:t>
      </w:r>
      <w:r w:rsidRPr="00416651">
        <w:rPr>
          <w:rFonts w:ascii="TH SarabunPSK" w:hAnsi="TH SarabunPSK" w:cs="TH SarabunPSK"/>
          <w:sz w:val="30"/>
          <w:szCs w:val="30"/>
          <w:cs/>
        </w:rPr>
        <w:t>ปีบริบูรณ์</w:t>
      </w:r>
    </w:p>
    <w:p w14:paraId="32EC6BAC" w14:textId="6C47DCC1" w:rsidR="00F5543B" w:rsidRDefault="005806CE" w:rsidP="00F5543B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     3. ไม่เป็นผู้ต้องห้ามตามระเบียบฯ  ข้อ 6</w:t>
      </w:r>
      <w:r w:rsidR="00451F78"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ไม่เป็นผู้ได้รับ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บำนาญ เบี้ยหวัด บำนาญพิเศษ บำเหน็จรายเดือน ตามสิทธิของผู้สูงอายุ หรือได้รับสิทธิจากบุตร ภรรยาหรือสามี ที่เป็น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สวัสดิการ</w:t>
      </w:r>
      <w:r w:rsidR="002B1B2D">
        <w:rPr>
          <w:rFonts w:ascii="TH SarabunPSK" w:hAnsi="TH SarabunPSK" w:cs="TH SarabunPSK" w:hint="cs"/>
          <w:sz w:val="30"/>
          <w:szCs w:val="30"/>
          <w:cs/>
        </w:rPr>
        <w:t>รายเดือน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7FDF">
        <w:rPr>
          <w:rFonts w:ascii="TH SarabunPSK" w:hAnsi="TH SarabunPSK" w:cs="TH SarabunPSK" w:hint="cs"/>
          <w:sz w:val="30"/>
          <w:szCs w:val="30"/>
          <w:cs/>
        </w:rPr>
        <w:t>จากกองทัพบก กองทัพเรือ กองทัพอากาศสำนักงานตำรวจ</w:t>
      </w:r>
      <w:r w:rsidR="00B72713">
        <w:rPr>
          <w:rFonts w:ascii="TH SarabunPSK" w:hAnsi="TH SarabunPSK" w:cs="TH SarabunPSK" w:hint="cs"/>
          <w:sz w:val="30"/>
          <w:szCs w:val="30"/>
          <w:cs/>
        </w:rPr>
        <w:t xml:space="preserve">แห่งชาติ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หรือสิทธิประโยชน์อื่นจากรัฐ รัฐวิสาหกิจ หรือ</w:t>
      </w:r>
      <w:r w:rsidR="00451F78" w:rsidRPr="00416651">
        <w:rPr>
          <w:rFonts w:ascii="TH SarabunPSK" w:hAnsi="TH SarabunPSK" w:cs="TH SarabunPSK"/>
          <w:sz w:val="30"/>
          <w:szCs w:val="30"/>
        </w:rPr>
        <w:t xml:space="preserve"> </w:t>
      </w:r>
      <w:r w:rsidR="00451F78" w:rsidRPr="00416651">
        <w:rPr>
          <w:rFonts w:ascii="TH SarabunPSK" w:hAnsi="TH SarabunPSK" w:cs="TH SarabunPSK"/>
          <w:sz w:val="30"/>
          <w:szCs w:val="30"/>
          <w:cs/>
        </w:rPr>
        <w:t>องค์กรปกครองส่วนท้องถิ่น</w:t>
      </w:r>
      <w:r w:rsidR="00416651">
        <w:rPr>
          <w:rFonts w:ascii="TH SarabunPSK" w:hAnsi="TH SarabunPSK" w:cs="TH SarabunPSK"/>
          <w:sz w:val="30"/>
          <w:szCs w:val="30"/>
        </w:rPr>
        <w:t xml:space="preserve"> </w:t>
      </w:r>
    </w:p>
    <w:p w14:paraId="3CC37098" w14:textId="35EC6F2D" w:rsidR="00423E0B" w:rsidRDefault="00F5543B" w:rsidP="00451F7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รายใหม่ที่ยังไม่เคยลงทะเบียนมาก่อน ซึ่งเป็นผู้สูงอายุที่มีอายุครบ 60 ปีบริบูรณ์แล้ว แต่ยังไม่เคยลงทะเบียนขอรับเบี้ยยังชีพผู้สูงอายุ และผู้สูงอายุที่จะมีอายุครบ 60 ปีบริบูรณ์ในปีงบประมาณถัดไป </w:t>
      </w:r>
      <w:r w:rsidR="003A5D5A">
        <w:rPr>
          <w:rFonts w:ascii="TH SarabunPSK" w:hAnsi="TH SarabunPSK" w:cs="TH SarabunPSK" w:hint="cs"/>
          <w:sz w:val="30"/>
          <w:szCs w:val="30"/>
          <w:cs/>
        </w:rPr>
        <w:t>(เกิดตั้งแต่ 2 กันยายน 250</w:t>
      </w:r>
      <w:r w:rsidR="006A6458">
        <w:rPr>
          <w:rFonts w:ascii="TH SarabunPSK" w:hAnsi="TH SarabunPSK" w:cs="TH SarabunPSK"/>
          <w:sz w:val="30"/>
          <w:szCs w:val="30"/>
        </w:rPr>
        <w:t>5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A5D5A">
        <w:rPr>
          <w:rFonts w:ascii="TH SarabunPSK" w:hAnsi="TH SarabunPSK" w:cs="TH SarabunPSK"/>
          <w:sz w:val="30"/>
          <w:szCs w:val="30"/>
          <w:cs/>
        </w:rPr>
        <w:t>–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1 กันยายน250</w:t>
      </w:r>
      <w:r w:rsidR="006A6458">
        <w:rPr>
          <w:rFonts w:ascii="TH SarabunPSK" w:hAnsi="TH SarabunPSK" w:cs="TH SarabunPSK"/>
          <w:sz w:val="30"/>
          <w:szCs w:val="30"/>
        </w:rPr>
        <w:t>6</w:t>
      </w:r>
      <w:r w:rsidR="003A5D5A">
        <w:rPr>
          <w:rFonts w:ascii="TH SarabunPSK" w:hAnsi="TH SarabunPSK" w:cs="TH SarabunPSK" w:hint="cs"/>
          <w:sz w:val="30"/>
          <w:szCs w:val="30"/>
          <w:cs/>
        </w:rPr>
        <w:t xml:space="preserve"> ) </w:t>
      </w:r>
      <w:r w:rsidRPr="00416651">
        <w:rPr>
          <w:rFonts w:ascii="TH SarabunPSK" w:hAnsi="TH SarabunPSK" w:cs="TH SarabunPSK"/>
          <w:sz w:val="30"/>
          <w:szCs w:val="30"/>
          <w:cs/>
        </w:rPr>
        <w:t>นับ</w:t>
      </w:r>
      <w:r>
        <w:rPr>
          <w:rFonts w:ascii="TH SarabunPSK" w:hAnsi="TH SarabunPSK" w:cs="TH SarabunPSK" w:hint="cs"/>
          <w:sz w:val="30"/>
          <w:szCs w:val="30"/>
          <w:cs/>
        </w:rPr>
        <w:t>อายุ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จนถึงวันที่ 1 </w:t>
      </w:r>
      <w:r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416651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6A6458"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ะอายุครบ 60 ปีบริบูรณ์</w:t>
      </w:r>
    </w:p>
    <w:p w14:paraId="1E7113C0" w14:textId="77777777" w:rsidR="0094308D" w:rsidRPr="00FD7FDF" w:rsidRDefault="0094308D" w:rsidP="0094308D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</w:rPr>
      </w:pPr>
      <w:r w:rsidRPr="00FD7FDF"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  <w:cs/>
        </w:rPr>
        <w:t>วิธีการจ่ายเงิน</w:t>
      </w:r>
      <w:r w:rsidR="00F80E17" w:rsidRPr="00FD7FDF">
        <w:rPr>
          <w:rFonts w:ascii="TH SarabunPSK" w:hAnsi="TH SarabunPSK" w:cs="TH SarabunPSK"/>
          <w:b/>
          <w:bCs/>
          <w:color w:val="7030A0"/>
          <w:sz w:val="30"/>
          <w:szCs w:val="30"/>
          <w:u w:val="single"/>
          <w:cs/>
        </w:rPr>
        <w:t>แบบขั้นบันไดดังนี้</w:t>
      </w:r>
    </w:p>
    <w:p w14:paraId="730F6372" w14:textId="77777777" w:rsidR="0094308D" w:rsidRPr="00304673" w:rsidRDefault="009D6B0A" w:rsidP="0094308D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304673">
        <w:rPr>
          <w:rFonts w:ascii="TH SarabunPSK" w:hAnsi="TH SarabunPSK" w:cs="TH SarabunPSK"/>
          <w:color w:val="FF0000"/>
          <w:sz w:val="30"/>
          <w:szCs w:val="30"/>
          <w:cs/>
        </w:rPr>
        <w:t xml:space="preserve">* </w:t>
      </w: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อายุ 60 – 69 ปี ได้รับเงินเดือนละ </w:t>
      </w:r>
      <w:r w:rsidR="00D9073C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600 บาท</w:t>
      </w:r>
    </w:p>
    <w:p w14:paraId="3066FD2F" w14:textId="77777777" w:rsidR="0094308D" w:rsidRPr="00304673" w:rsidRDefault="009D6B0A" w:rsidP="0094308D">
      <w:pPr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70 – 79 ปี ได้รับเงินเดือนละ 700 บาท</w:t>
      </w:r>
    </w:p>
    <w:p w14:paraId="7A0BB5C8" w14:textId="77777777" w:rsidR="0094308D" w:rsidRPr="00304673" w:rsidRDefault="009D6B0A" w:rsidP="0094308D">
      <w:pPr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80 – 89 ปี ได้รับเงินเดือนละ 800 บาท</w:t>
      </w:r>
    </w:p>
    <w:p w14:paraId="2E49C553" w14:textId="77777777" w:rsidR="0094308D" w:rsidRPr="00304673" w:rsidRDefault="009D6B0A" w:rsidP="0094308D">
      <w:pPr>
        <w:spacing w:after="0" w:line="240" w:lineRule="auto"/>
        <w:ind w:right="-568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* ผู้สูงอายุ </w:t>
      </w:r>
      <w:r w:rsidR="0094308D" w:rsidRPr="0030467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อายุ 90 ปีขึ้นไป ได้รับเงินเดือนละ  1,000 บาท</w:t>
      </w:r>
    </w:p>
    <w:p w14:paraId="5F23CACE" w14:textId="77777777" w:rsidR="00696233" w:rsidRPr="009D6B0A" w:rsidRDefault="00696233" w:rsidP="00444C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  <w:u w:val="single"/>
          <w:cs/>
        </w:rPr>
        <w:t>วิธีการจ่ายเงิน</w:t>
      </w:r>
    </w:p>
    <w:p w14:paraId="5DED8D36" w14:textId="369BA6DC" w:rsidR="00A921F4" w:rsidRPr="005F1DB8" w:rsidRDefault="00444C53" w:rsidP="00625E2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92E39"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 xml:space="preserve">จะจ่ายเบี้ยยังชีพผู้สูงอายุ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2552 </w:t>
      </w:r>
      <w:r w:rsidR="000E6386">
        <w:rPr>
          <w:rFonts w:ascii="TH SarabunPSK" w:hAnsi="TH SarabunPSK" w:cs="TH SarabunPSK" w:hint="cs"/>
          <w:sz w:val="30"/>
          <w:szCs w:val="30"/>
          <w:cs/>
        </w:rPr>
        <w:t>ฉบับ 2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0E6386">
        <w:rPr>
          <w:rFonts w:ascii="TH SarabunPSK" w:hAnsi="TH SarabunPSK" w:cs="TH SarabunPSK" w:hint="cs"/>
          <w:sz w:val="30"/>
          <w:szCs w:val="30"/>
          <w:cs/>
        </w:rPr>
        <w:t xml:space="preserve">พ.ศ.2560 </w:t>
      </w:r>
      <w:r w:rsidR="00D2023B">
        <w:rPr>
          <w:rFonts w:ascii="TH SarabunPSK" w:hAnsi="TH SarabunPSK" w:cs="TH SarabunPSK"/>
          <w:sz w:val="30"/>
          <w:szCs w:val="30"/>
          <w:cs/>
        </w:rPr>
        <w:t>ฉบับ</w:t>
      </w:r>
      <w:r w:rsidR="00D202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>3</w:t>
      </w:r>
      <w:r w:rsidR="00D2023B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D2023B">
        <w:rPr>
          <w:rFonts w:ascii="TH SarabunPSK" w:hAnsi="TH SarabunPSK" w:cs="TH SarabunPSK" w:hint="cs"/>
          <w:sz w:val="30"/>
          <w:szCs w:val="30"/>
          <w:cs/>
        </w:rPr>
        <w:t>61</w:t>
      </w:r>
      <w:r w:rsidR="00D202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และฉบับ 4 พ.ศ.2562 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>ภายในไม่</w:t>
      </w:r>
      <w:r w:rsidR="00D2023B">
        <w:rPr>
          <w:rFonts w:ascii="TH SarabunPSK" w:hAnsi="TH SarabunPSK" w:cs="TH SarabunPSK" w:hint="cs"/>
          <w:sz w:val="30"/>
          <w:szCs w:val="30"/>
          <w:cs/>
        </w:rPr>
        <w:t>เกิน</w:t>
      </w:r>
      <w:r w:rsidR="00696233" w:rsidRPr="009D6B0A">
        <w:rPr>
          <w:rFonts w:ascii="TH SarabunPSK" w:hAnsi="TH SarabunPSK" w:cs="TH SarabunPSK"/>
          <w:sz w:val="30"/>
          <w:szCs w:val="30"/>
          <w:cs/>
        </w:rPr>
        <w:t>วันที่ 10 ของเดือน</w:t>
      </w:r>
      <w:r w:rsidR="00A921F4">
        <w:rPr>
          <w:rFonts w:ascii="TH SarabunPSK" w:hAnsi="TH SarabunPSK" w:cs="TH SarabunPSK"/>
          <w:sz w:val="30"/>
          <w:szCs w:val="30"/>
        </w:rPr>
        <w:t xml:space="preserve"> </w:t>
      </w:r>
      <w:r w:rsidR="00A921F4">
        <w:rPr>
          <w:rFonts w:ascii="TH SarabunPSK" w:hAnsi="TH SarabunPSK" w:cs="TH SarabunPSK" w:hint="cs"/>
          <w:sz w:val="30"/>
          <w:szCs w:val="30"/>
          <w:cs/>
        </w:rPr>
        <w:t>ผู้สูงอายุที่เสียชีวิตภายในวันที่ 1 ของ</w:t>
      </w:r>
      <w:r w:rsidR="00A921F4">
        <w:rPr>
          <w:rFonts w:ascii="TH SarabunPSK" w:hAnsi="TH SarabunPSK" w:cs="TH SarabunPSK" w:hint="cs"/>
          <w:sz w:val="30"/>
          <w:szCs w:val="30"/>
          <w:cs/>
        </w:rPr>
        <w:t xml:space="preserve">เดือนที่จ่ายเบี้ยยังชีพ จะได้รับเงินภายในเดือนนั้น โดยทางญาติอย่าพึ่งดำเนินการปิดบัญชีธนาคารภายในเดือนที่ผู้สูงอายุเสียชีวิตเพราะจะได้รับเงินเบี้ยยังชีพอีก 1 เดือน หากไปปิดบัญชีจะทำให้กรมบัญชีกลางโอนเงินเข้าบัญชีไม่ได้  </w:t>
      </w:r>
    </w:p>
    <w:p w14:paraId="4FC1ABEB" w14:textId="74E70667" w:rsidR="00625E28" w:rsidRPr="009D6B0A" w:rsidRDefault="00625E28" w:rsidP="00625E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9D6B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-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โอนเงินเข้าบัญชีเงินฝากธนาคารของผู้มีสิทธิ</w:t>
      </w:r>
    </w:p>
    <w:p w14:paraId="090771E0" w14:textId="1233A308" w:rsidR="00423E0B" w:rsidRPr="009D6B0A" w:rsidRDefault="00625E28" w:rsidP="00444C5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- </w:t>
      </w:r>
      <w:r w:rsidRPr="009D6B0A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โอนเงินเข้าบัญชีในนามผู้ที่ได้รับมอบหมายจากผู้สูงอายุ</w:t>
      </w:r>
    </w:p>
    <w:p w14:paraId="50C3723B" w14:textId="77777777"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4673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ารสิ้นสุดการได้รับเบี้ยยังชีพผู้สูงอายุ</w:t>
      </w:r>
      <w:r w:rsidRPr="009D6B0A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14:paraId="75023040" w14:textId="77777777"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>1. ถึงแก่กรรม (ตาย)</w:t>
      </w:r>
    </w:p>
    <w:p w14:paraId="7001F9E3" w14:textId="77777777"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2. ขาดคุณสมบัติตามหลักเกณฑ์ </w:t>
      </w:r>
    </w:p>
    <w:p w14:paraId="16DC7660" w14:textId="77777777" w:rsidR="0094308D" w:rsidRPr="009D6B0A" w:rsidRDefault="0094308D" w:rsidP="009430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3. แจ้งสละสิทธิการขอรับเบี้ยยังชีพผู้สูงอายุเป็นหนังสือต่อองค์กรปกครองส่วนท้องถิ่นที่ตนมีสิทธิได้รับเบี้ยยังชีพผู้สูงอายุ </w:t>
      </w:r>
    </w:p>
    <w:p w14:paraId="22B5EC8F" w14:textId="7BDB18C9" w:rsidR="005C6ECE" w:rsidRPr="001516FD" w:rsidRDefault="005C6ECE" w:rsidP="00F80E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การย้ายที่อยู่อย่างไรเพื่อให้สิทธิในการรับเบี้ยยังชีพผู้สูงอายุ</w:t>
      </w:r>
      <w:r w:rsidR="006B141C"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ได้อย่าง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yellow"/>
          <w:u w:val="single"/>
          <w:cs/>
        </w:rPr>
        <w:t>ต่อเนื่อง</w:t>
      </w:r>
      <w:r w:rsidRPr="001516F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 </w:t>
      </w:r>
    </w:p>
    <w:p w14:paraId="3C93F228" w14:textId="2F006742" w:rsidR="00F5543B" w:rsidRPr="0008451C" w:rsidRDefault="006B141C" w:rsidP="004E58C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6B0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ผู้สูงอายุที่มีความจำเป็นต้อง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ย้าย</w:t>
      </w:r>
      <w:r w:rsidRPr="009D6B0A">
        <w:rPr>
          <w:rFonts w:ascii="TH SarabunPSK" w:hAnsi="TH SarabunPSK" w:cs="TH SarabunPSK"/>
          <w:sz w:val="30"/>
          <w:szCs w:val="30"/>
          <w:cs/>
        </w:rPr>
        <w:t>ที่อยู่ ก่อนที่จะย้ายต้องไปติดต่อทาง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AC1425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ก่อน</w:t>
      </w:r>
      <w:r w:rsidRPr="009D6B0A">
        <w:rPr>
          <w:rFonts w:ascii="TH SarabunPSK" w:hAnsi="TH SarabunPSK" w:cs="TH SarabunPSK"/>
          <w:sz w:val="30"/>
          <w:szCs w:val="30"/>
          <w:cs/>
        </w:rPr>
        <w:t>ที่จะย้ายที่อยู่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เพื่อให้เจ้าหน้าที่งานสวัสดิการสังคม</w:t>
      </w:r>
      <w:r w:rsidRPr="009D6B0A">
        <w:rPr>
          <w:rFonts w:ascii="TH SarabunPSK" w:hAnsi="TH SarabunPSK" w:cs="TH SarabunPSK"/>
          <w:sz w:val="30"/>
          <w:szCs w:val="30"/>
          <w:cs/>
        </w:rPr>
        <w:t xml:space="preserve">ฯ 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จะ</w:t>
      </w:r>
      <w:r w:rsidR="00F80E17" w:rsidRPr="009D6B0A">
        <w:rPr>
          <w:rFonts w:ascii="TH SarabunPSK" w:hAnsi="TH SarabunPSK" w:cs="TH SarabunPSK"/>
          <w:sz w:val="30"/>
          <w:szCs w:val="30"/>
          <w:cs/>
        </w:rPr>
        <w:t>ได้แนะนำการย้าย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 หากผู้สูงอายุแจ้งย้ายไม่บอกทางองค์การบริหารส่วนตำบล</w:t>
      </w:r>
      <w:r w:rsidR="00AC1425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8245F">
        <w:rPr>
          <w:rFonts w:ascii="TH SarabunPSK" w:hAnsi="TH SarabunPSK" w:cs="TH SarabunPSK" w:hint="cs"/>
          <w:sz w:val="30"/>
          <w:szCs w:val="30"/>
          <w:cs/>
        </w:rPr>
        <w:t>กรมบัญชีกลางจะระงับการจ่ายเงิน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เบี้ยยังชีพ</w:t>
      </w:r>
      <w:r w:rsidR="00D8245F">
        <w:rPr>
          <w:rFonts w:ascii="TH SarabunPSK" w:hAnsi="TH SarabunPSK" w:cs="TH SarabunPSK" w:hint="cs"/>
          <w:sz w:val="30"/>
          <w:szCs w:val="30"/>
          <w:cs/>
        </w:rPr>
        <w:t xml:space="preserve">ผู้สูงอายุ 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 xml:space="preserve">เนื่องจากขาดคุณสมบัติการรับเบี้ยยังชีพฯ </w:t>
      </w:r>
      <w:r w:rsidR="00D8245F">
        <w:rPr>
          <w:rFonts w:ascii="TH SarabunPSK" w:hAnsi="TH SarabunPSK" w:cs="TH SarabunPSK" w:hint="cs"/>
          <w:sz w:val="30"/>
          <w:szCs w:val="30"/>
          <w:cs/>
        </w:rPr>
        <w:t>ในปีงบประมาณถัดไป</w:t>
      </w:r>
      <w:r w:rsidR="004145D8" w:rsidRPr="009D6B0A">
        <w:rPr>
          <w:rFonts w:ascii="TH SarabunPSK" w:hAnsi="TH SarabunPSK" w:cs="TH SarabunPSK"/>
          <w:sz w:val="30"/>
          <w:szCs w:val="30"/>
          <w:cs/>
        </w:rPr>
        <w:t>ตามระเบียบ</w:t>
      </w:r>
      <w:r w:rsidR="004E58CF">
        <w:rPr>
          <w:rFonts w:ascii="TH SarabunPSK" w:hAnsi="TH SarabunPSK" w:cs="TH SarabunPSK" w:hint="cs"/>
          <w:sz w:val="30"/>
          <w:szCs w:val="30"/>
          <w:cs/>
        </w:rPr>
        <w:t xml:space="preserve"> เนื่องจากไม่ได้ไปลงทะเบียน ณ ที่องค์กรปกครองท้องถ</w:t>
      </w:r>
      <w:r w:rsidR="00297B34">
        <w:rPr>
          <w:rFonts w:ascii="TH SarabunPSK" w:hAnsi="TH SarabunPSK" w:cs="TH SarabunPSK" w:hint="cs"/>
          <w:sz w:val="30"/>
          <w:szCs w:val="30"/>
          <w:cs/>
        </w:rPr>
        <w:t>ิ่น</w:t>
      </w:r>
      <w:r w:rsidR="004E58CF">
        <w:rPr>
          <w:rFonts w:ascii="TH SarabunPSK" w:hAnsi="TH SarabunPSK" w:cs="TH SarabunPSK" w:hint="cs"/>
          <w:sz w:val="30"/>
          <w:szCs w:val="30"/>
          <w:cs/>
        </w:rPr>
        <w:t>แห่ง</w:t>
      </w:r>
      <w:r w:rsidR="00297B34">
        <w:rPr>
          <w:rFonts w:ascii="TH SarabunPSK" w:hAnsi="TH SarabunPSK" w:cs="TH SarabunPSK" w:hint="cs"/>
          <w:sz w:val="30"/>
          <w:szCs w:val="30"/>
          <w:cs/>
        </w:rPr>
        <w:t xml:space="preserve">ใหม่ </w:t>
      </w:r>
      <w:r w:rsidR="004E58CF">
        <w:rPr>
          <w:rFonts w:ascii="TH SarabunPSK" w:hAnsi="TH SarabunPSK" w:cs="TH SarabunPSK" w:hint="cs"/>
          <w:sz w:val="30"/>
          <w:szCs w:val="30"/>
          <w:cs/>
        </w:rPr>
        <w:t>หากมีการย้ายที่อยู่ผู้สูงอายุจะต้องลงทะเบียน ณ องค์การบริหารส่วนตำบล/เทศบาลตำบล</w:t>
      </w:r>
      <w:r w:rsidR="004E58CF" w:rsidRPr="004E58CF">
        <w:rPr>
          <w:rFonts w:ascii="TH SarabunPSK" w:hAnsi="TH SarabunPSK" w:cs="TH SarabunPSK" w:hint="cs"/>
          <w:sz w:val="30"/>
          <w:szCs w:val="30"/>
          <w:cs/>
        </w:rPr>
        <w:t>/เ</w:t>
      </w:r>
      <w:r w:rsidR="004E58CF">
        <w:rPr>
          <w:rFonts w:ascii="TH SarabunPSK" w:hAnsi="TH SarabunPSK" w:cs="TH SarabunPSK" w:hint="cs"/>
          <w:sz w:val="30"/>
          <w:szCs w:val="30"/>
          <w:cs/>
        </w:rPr>
        <w:t>ทศบาลเมือง/เทศบาลนคร/สำนักงานเขต กทม./เมืองพัทยา นับจากวันที่ย้าย จึงจะมีสิทธิรับเงินเบี้ยยังชีพในปีงบประมาณถัดไป ตามระเบียบ</w:t>
      </w:r>
    </w:p>
    <w:p w14:paraId="19D4BC19" w14:textId="77777777" w:rsidR="0008451C" w:rsidRDefault="0008451C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09F89469" w14:textId="5E37B2D7" w:rsidR="008251B4" w:rsidRPr="00196CFB" w:rsidRDefault="006B141C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28"/>
          <w:cs/>
        </w:rPr>
        <w:t>ด้วยความปรารถนาดี</w:t>
      </w:r>
      <w:r w:rsidR="00BB17EA" w:rsidRPr="00196CFB">
        <w:rPr>
          <w:rFonts w:ascii="TH SarabunPSK" w:hAnsi="TH SarabunPSK" w:cs="TH SarabunPSK"/>
          <w:color w:val="FF0000"/>
          <w:sz w:val="28"/>
          <w:cs/>
        </w:rPr>
        <w:t xml:space="preserve">จาก </w:t>
      </w:r>
      <w:r w:rsidR="00D06832" w:rsidRPr="00196CFB">
        <w:rPr>
          <w:rFonts w:ascii="TH SarabunPSK" w:hAnsi="TH SarabunPSK" w:cs="TH SarabunPSK"/>
          <w:color w:val="FF0000"/>
          <w:sz w:val="28"/>
          <w:cs/>
        </w:rPr>
        <w:t>องค์การบริหารส่วนตำบล</w:t>
      </w:r>
      <w:r w:rsidR="00AC1425">
        <w:rPr>
          <w:rFonts w:ascii="TH SarabunPSK" w:hAnsi="TH SarabunPSK" w:cs="TH SarabunPSK" w:hint="cs"/>
          <w:color w:val="FF0000"/>
          <w:sz w:val="28"/>
          <w:cs/>
        </w:rPr>
        <w:t>วังทอง</w:t>
      </w:r>
      <w:r w:rsidR="00D06832" w:rsidRPr="00196CFB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9D6B0A"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06832"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077D4D8" w14:textId="785CF9DD" w:rsidR="00D06832" w:rsidRPr="00196CFB" w:rsidRDefault="00D06832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>อำเภอ</w:t>
      </w:r>
      <w:r w:rsidR="00AC1425">
        <w:rPr>
          <w:rFonts w:ascii="TH SarabunPSK" w:hAnsi="TH SarabunPSK" w:cs="TH SarabunPSK" w:hint="cs"/>
          <w:color w:val="FF0000"/>
          <w:sz w:val="32"/>
          <w:szCs w:val="32"/>
          <w:cs/>
        </w:rPr>
        <w:t>ภักดีชุมพล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งหวัด</w:t>
      </w:r>
      <w:r w:rsidR="00AC1425">
        <w:rPr>
          <w:rFonts w:ascii="TH SarabunPSK" w:hAnsi="TH SarabunPSK" w:cs="TH SarabunPSK" w:hint="cs"/>
          <w:color w:val="FF0000"/>
          <w:sz w:val="32"/>
          <w:szCs w:val="32"/>
          <w:cs/>
        </w:rPr>
        <w:t>ชัยภูมิ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602D28AD" w14:textId="6143F7AD" w:rsidR="001E3BA7" w:rsidRPr="00196CFB" w:rsidRDefault="001E3BA7" w:rsidP="00D0683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ทร </w:t>
      </w:r>
      <w:r w:rsidR="00AC1425">
        <w:rPr>
          <w:rFonts w:ascii="TH SarabunPSK" w:hAnsi="TH SarabunPSK" w:cs="TH SarabunPSK" w:hint="cs"/>
          <w:color w:val="FF0000"/>
          <w:sz w:val="32"/>
          <w:szCs w:val="32"/>
          <w:cs/>
        </w:rPr>
        <w:t>044-056233 ต่อ 6</w:t>
      </w:r>
    </w:p>
    <w:p w14:paraId="12D830A5" w14:textId="3D86249F" w:rsidR="00C82BD6" w:rsidRPr="00196CFB" w:rsidRDefault="00C82BD6" w:rsidP="00C82BD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F994745" w14:textId="391FEA87" w:rsidR="00625E28" w:rsidRDefault="009D6B0A" w:rsidP="002B1B2D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2B1B2D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                 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</w:t>
      </w:r>
    </w:p>
    <w:p w14:paraId="757DD123" w14:textId="77777777" w:rsidR="0008451C" w:rsidRDefault="00625E28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eastAsia="Times New Roman" w:hAnsi="TH SarabunPSK" w:cs="TH SarabunPSK"/>
          <w:b/>
          <w:bCs/>
          <w:color w:val="7030A0"/>
          <w:sz w:val="30"/>
          <w:szCs w:val="30"/>
          <w:cs/>
        </w:rPr>
        <w:t xml:space="preserve"> </w:t>
      </w:r>
    </w:p>
    <w:p w14:paraId="365A3C4B" w14:textId="77777777" w:rsidR="0008451C" w:rsidRDefault="0008451C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</w:p>
    <w:p w14:paraId="14F81953" w14:textId="77777777" w:rsidR="0008451C" w:rsidRDefault="0008451C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</w:p>
    <w:p w14:paraId="75E493BA" w14:textId="77777777" w:rsidR="0008451C" w:rsidRDefault="0008451C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</w:p>
    <w:p w14:paraId="36502771" w14:textId="0CF03316" w:rsidR="00563692" w:rsidRPr="00196CFB" w:rsidRDefault="00625E28" w:rsidP="00625E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eastAsia="Times New Roman" w:hAnsi="TH SarabunPSK" w:cs="TH SarabunPSK"/>
          <w:b/>
          <w:bCs/>
          <w:color w:val="7030A0"/>
          <w:sz w:val="30"/>
          <w:szCs w:val="30"/>
          <w:cs/>
        </w:rPr>
        <w:t xml:space="preserve"> เอกสารเผยแพร่ ความรู้ ข่าวสาร</w:t>
      </w:r>
    </w:p>
    <w:p w14:paraId="3C05D9D1" w14:textId="77777777" w:rsidR="00563692" w:rsidRPr="00196CFB" w:rsidRDefault="00563692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>การจัดสวัสดิการเบี้ยความพิการ</w:t>
      </w:r>
    </w:p>
    <w:p w14:paraId="4781F081" w14:textId="10441782" w:rsidR="00563692" w:rsidRPr="00196CFB" w:rsidRDefault="00563692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ประจำปีงบประมาณ </w:t>
      </w:r>
      <w:r w:rsidRPr="00196CFB">
        <w:rPr>
          <w:rFonts w:ascii="TH SarabunPSK" w:hAnsi="TH SarabunPSK" w:cs="TH SarabunPSK"/>
          <w:color w:val="7030A0"/>
          <w:sz w:val="30"/>
          <w:szCs w:val="30"/>
        </w:rPr>
        <w:t>25</w:t>
      </w:r>
      <w:r w:rsidR="00625E28" w:rsidRPr="00196CFB">
        <w:rPr>
          <w:rFonts w:ascii="TH SarabunPSK" w:hAnsi="TH SarabunPSK" w:cs="TH SarabunPSK"/>
          <w:color w:val="7030A0"/>
          <w:sz w:val="30"/>
          <w:szCs w:val="30"/>
          <w:cs/>
        </w:rPr>
        <w:t>6</w:t>
      </w:r>
      <w:r w:rsidR="006A6458">
        <w:rPr>
          <w:rFonts w:ascii="TH SarabunPSK" w:hAnsi="TH SarabunPSK" w:cs="TH SarabunPSK"/>
          <w:color w:val="7030A0"/>
          <w:sz w:val="30"/>
          <w:szCs w:val="30"/>
        </w:rPr>
        <w:t>5</w:t>
      </w:r>
    </w:p>
    <w:p w14:paraId="3F87CE3E" w14:textId="71260429" w:rsidR="00F5543B" w:rsidRPr="00196CFB" w:rsidRDefault="00F5543B" w:rsidP="005636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196CFB">
        <w:rPr>
          <w:rFonts w:ascii="TH SarabunPSK" w:eastAsia="Times New Roman" w:hAnsi="TH SarabunPSK" w:cs="TH SarabunPSK"/>
          <w:b/>
          <w:bCs/>
          <w:color w:val="7030A0"/>
          <w:sz w:val="32"/>
          <w:szCs w:val="32"/>
          <w:cs/>
        </w:rPr>
        <w:t>หลักเกณฑ์และวิธีปฏิบัติเกี่ยวกับการดำเนินการเพื่อ</w:t>
      </w:r>
      <w:r w:rsidRPr="00196CFB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ขอรับเงินเบี้ยความพิการ ประจำปีงบประมาณ 256</w:t>
      </w:r>
      <w:r w:rsidR="006A6458">
        <w:rPr>
          <w:rFonts w:ascii="TH SarabunPSK" w:hAnsi="TH SarabunPSK" w:cs="TH SarabunPSK"/>
          <w:b/>
          <w:bCs/>
          <w:color w:val="7030A0"/>
          <w:sz w:val="30"/>
          <w:szCs w:val="30"/>
        </w:rPr>
        <w:t>5</w:t>
      </w:r>
    </w:p>
    <w:p w14:paraId="522C636D" w14:textId="0424CBD9" w:rsidR="00563692" w:rsidRPr="00F5543B" w:rsidRDefault="00625E28" w:rsidP="00F5543B">
      <w:pPr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u w:val="single"/>
        </w:rPr>
      </w:pPr>
      <w:r w:rsidRPr="00196CFB">
        <w:rPr>
          <w:rFonts w:ascii="TH SarabunPSK" w:eastAsia="Times New Roman" w:hAnsi="TH SarabunPSK" w:cs="TH SarabunPSK"/>
          <w:b/>
          <w:bCs/>
          <w:sz w:val="30"/>
          <w:szCs w:val="30"/>
          <w:highlight w:val="green"/>
          <w:u w:val="single"/>
          <w:cs/>
        </w:rPr>
        <w:t>ขั้นตอนการลงทะเบียน</w:t>
      </w:r>
      <w:r w:rsidR="00563692" w:rsidRPr="00196CFB">
        <w:rPr>
          <w:rFonts w:ascii="TH SarabunPSK" w:eastAsia="Times New Roman" w:hAnsi="TH SarabunPSK" w:cs="TH SarabunPSK"/>
          <w:b/>
          <w:bCs/>
          <w:color w:val="333333"/>
          <w:sz w:val="30"/>
          <w:szCs w:val="30"/>
          <w:highlight w:val="green"/>
          <w:u w:val="single"/>
          <w:cs/>
        </w:rPr>
        <w:t>เพื่อขอรับเงินเบี้ยความพิการ</w:t>
      </w:r>
    </w:p>
    <w:p w14:paraId="0BEF3BA5" w14:textId="2D6B0F8C" w:rsidR="00563692" w:rsidRPr="000E6386" w:rsidRDefault="00563692" w:rsidP="00CC06D7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ab/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ผู้พิการนำหลักฐานมาแสดงต่อองค์การบริหารส่วนตำบล</w:t>
      </w:r>
      <w:r w:rsidR="0008451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วังทอง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เพื่อยื่นลงทะเบียนโดยมีหลักฐาน ดังต่อไปนี้</w:t>
      </w:r>
    </w:p>
    <w:p w14:paraId="73CFE3C2" w14:textId="687FF752" w:rsidR="00563692" w:rsidRPr="008251B4" w:rsidRDefault="008251B4" w:rsidP="008251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1.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บัตรประจำตัวคนพิการ</w:t>
      </w:r>
      <w:r w:rsidR="00625E28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ตัวจริง</w:t>
      </w:r>
      <w:r w:rsidR="00563692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096179DF" w14:textId="2574B808" w:rsidR="00563692" w:rsidRPr="008251B4" w:rsidRDefault="008251B4" w:rsidP="008251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8251B4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2.</w:t>
      </w:r>
      <w:r w:rsidR="00625E28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ทะเบียนบ้านตัวจริง </w:t>
      </w:r>
    </w:p>
    <w:p w14:paraId="1B49F243" w14:textId="76B29E7C" w:rsidR="00F5543B" w:rsidRDefault="008251B4" w:rsidP="00F5543B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3224FA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F5543B" w:rsidRPr="008251B4">
        <w:rPr>
          <w:rFonts w:ascii="TH SarabunPSK" w:hAnsi="TH SarabunPSK" w:cs="TH SarabunPSK"/>
          <w:sz w:val="30"/>
          <w:szCs w:val="30"/>
          <w:cs/>
        </w:rPr>
        <w:t>สมุดบัญชีเงินฝากบัญชีธนาคาร</w:t>
      </w:r>
      <w:r w:rsidR="00F5543B" w:rsidRPr="008251B4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="00F5543B" w:rsidRPr="00F5543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ธกส.ประเภทออมทรัพย์ที่ใช้ปัจจุบัน</w:t>
      </w:r>
    </w:p>
    <w:p w14:paraId="51AC9DDF" w14:textId="4D82C11A" w:rsidR="0008451C" w:rsidRPr="00F5543B" w:rsidRDefault="0008451C" w:rsidP="00F5543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224F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4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บัตรสวัสดิการแห่งรัฐ</w:t>
      </w:r>
    </w:p>
    <w:p w14:paraId="6D8EF4B5" w14:textId="77777777" w:rsidR="00CC06D7" w:rsidRPr="000E6386" w:rsidRDefault="00563692" w:rsidP="00CC06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63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ำหนดวัน เวลา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  <w:t xml:space="preserve"> </w:t>
      </w:r>
      <w:r w:rsidR="00CC06D7"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สถานที่รับขึ้นทะเบียน</w:t>
      </w:r>
    </w:p>
    <w:p w14:paraId="204EC17C" w14:textId="28FD7C03" w:rsidR="00CC06D7" w:rsidRPr="000E6386" w:rsidRDefault="00A6213B" w:rsidP="00CC06D7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002A" w:rsidRPr="000E6386">
        <w:rPr>
          <w:rFonts w:ascii="TH SarabunPSK" w:hAnsi="TH SarabunPSK" w:cs="TH SarabunPSK"/>
          <w:sz w:val="30"/>
          <w:szCs w:val="30"/>
          <w:cs/>
        </w:rPr>
        <w:t>ในวันเวลาราชการ</w:t>
      </w:r>
      <w:r w:rsidR="00CC06D7" w:rsidRPr="000E6386">
        <w:rPr>
          <w:rFonts w:ascii="TH SarabunPSK" w:hAnsi="TH SarabunPSK" w:cs="TH SarabunPSK"/>
          <w:sz w:val="30"/>
          <w:szCs w:val="30"/>
        </w:rPr>
        <w:t> </w:t>
      </w:r>
      <w:r w:rsidR="00CF002A" w:rsidRPr="000E6386">
        <w:rPr>
          <w:rFonts w:ascii="TH SarabunPSK" w:hAnsi="TH SarabunPSK" w:cs="TH SarabunPSK"/>
          <w:sz w:val="30"/>
          <w:szCs w:val="30"/>
          <w:cs/>
        </w:rPr>
        <w:t>ตั้งแต่</w:t>
      </w:r>
      <w:r w:rsidR="00CC06D7" w:rsidRPr="000E6386">
        <w:rPr>
          <w:rFonts w:ascii="TH SarabunPSK" w:hAnsi="TH SarabunPSK" w:cs="TH SarabunPSK"/>
          <w:sz w:val="30"/>
          <w:szCs w:val="30"/>
          <w:cs/>
        </w:rPr>
        <w:t>เวลา</w:t>
      </w:r>
      <w:r w:rsidR="00CF002A" w:rsidRPr="000E6386">
        <w:rPr>
          <w:rFonts w:ascii="TH SarabunPSK" w:hAnsi="TH SarabunPSK" w:cs="TH SarabunPSK"/>
          <w:sz w:val="30"/>
          <w:szCs w:val="30"/>
        </w:rPr>
        <w:t> </w:t>
      </w:r>
      <w:r w:rsidR="00CC06D7" w:rsidRPr="000E6386">
        <w:rPr>
          <w:rFonts w:ascii="TH SarabunPSK" w:hAnsi="TH SarabunPSK" w:cs="TH SarabunPSK"/>
          <w:sz w:val="30"/>
          <w:szCs w:val="30"/>
        </w:rPr>
        <w:t xml:space="preserve">08.30 - 16.30 </w:t>
      </w:r>
      <w:r w:rsidR="00CC06D7" w:rsidRPr="000E6386">
        <w:rPr>
          <w:rFonts w:ascii="TH SarabunPSK" w:hAnsi="TH SarabunPSK" w:cs="TH SarabunPSK"/>
          <w:sz w:val="30"/>
          <w:szCs w:val="30"/>
          <w:cs/>
        </w:rPr>
        <w:t xml:space="preserve">น.  </w:t>
      </w:r>
      <w:r w:rsidR="000E6386" w:rsidRPr="00416651">
        <w:rPr>
          <w:rFonts w:ascii="TH SarabunPSK" w:hAnsi="TH SarabunPSK" w:cs="TH SarabunPSK"/>
          <w:sz w:val="30"/>
          <w:szCs w:val="30"/>
          <w:cs/>
        </w:rPr>
        <w:t xml:space="preserve">ในวันจันทร์-วันศุกร์  (เว้นวันหยุดราชการ) </w:t>
      </w:r>
      <w:r w:rsidR="000E6386"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08451C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0E6386" w:rsidRPr="002B7188">
        <w:rPr>
          <w:rFonts w:ascii="TH SarabunPSK" w:hAnsi="TH SarabunPSK" w:cs="TH SarabunPSK"/>
          <w:sz w:val="30"/>
          <w:szCs w:val="30"/>
          <w:cs/>
        </w:rPr>
        <w:t xml:space="preserve">  อำเภอ</w:t>
      </w:r>
      <w:r w:rsidR="0008451C">
        <w:rPr>
          <w:rFonts w:ascii="TH SarabunPSK" w:hAnsi="TH SarabunPSK" w:cs="TH SarabunPSK" w:hint="cs"/>
          <w:sz w:val="30"/>
          <w:szCs w:val="30"/>
          <w:cs/>
        </w:rPr>
        <w:t>ภักดีชุมพล</w:t>
      </w:r>
      <w:r w:rsidR="000E6386" w:rsidRPr="002B7188">
        <w:rPr>
          <w:rFonts w:ascii="TH SarabunPSK" w:hAnsi="TH SarabunPSK" w:cs="TH SarabunPSK"/>
          <w:sz w:val="30"/>
          <w:szCs w:val="30"/>
          <w:cs/>
        </w:rPr>
        <w:t xml:space="preserve"> จังหวัด</w:t>
      </w:r>
      <w:r w:rsidR="0008451C">
        <w:rPr>
          <w:rFonts w:ascii="TH SarabunPSK" w:hAnsi="TH SarabunPSK" w:cs="TH SarabunPSK" w:hint="cs"/>
          <w:sz w:val="30"/>
          <w:szCs w:val="30"/>
          <w:cs/>
        </w:rPr>
        <w:t>ชัยภูมิ</w:t>
      </w:r>
      <w:r w:rsidR="00CC06D7" w:rsidRPr="000E638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0156297" w14:textId="77777777" w:rsidR="00563692" w:rsidRPr="000E6386" w:rsidRDefault="00563692" w:rsidP="0069623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eastAsia="Times New Roman" w:hAnsi="TH SarabunPSK" w:cs="TH SarabunPSK"/>
          <w:b/>
          <w:bCs/>
          <w:sz w:val="30"/>
          <w:szCs w:val="30"/>
          <w:highlight w:val="green"/>
          <w:u w:val="single"/>
          <w:cs/>
        </w:rPr>
        <w:t>การแจ้งความประสงค์ ในการรับเงินสวัสดิการเบี้ยความพิการ</w:t>
      </w:r>
    </w:p>
    <w:p w14:paraId="6F73F479" w14:textId="77777777" w:rsidR="00563692" w:rsidRPr="000E6386" w:rsidRDefault="00563692" w:rsidP="005636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-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โอนเงินเข้าบัญชีเงินฝากธนาคารของผู้มีสิทธิ</w:t>
      </w:r>
    </w:p>
    <w:p w14:paraId="4E76B9F2" w14:textId="77777777" w:rsidR="00563692" w:rsidRPr="000E6386" w:rsidRDefault="00563692" w:rsidP="005636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- 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โอนเงินเข้าบัญชีในนามผู้ที่ได้รับมอบหมายจากคนพิการ</w:t>
      </w:r>
    </w:p>
    <w:p w14:paraId="4B5CDB2C" w14:textId="57F72724" w:rsidR="00563692" w:rsidRPr="008251B4" w:rsidRDefault="00696233" w:rsidP="008251B4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    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กรณีที่ผู้พิการไ</w:t>
      </w:r>
      <w:r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่สามารถมาลงทะเบียนได้ด้วยตนเอง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ให้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ำหนังสือ</w:t>
      </w:r>
      <w:r w:rsidR="00563692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อบ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อำนาจ พร้อมบัตรประจำตัวประชาชนของผู้มอบ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อำนาจ และผู้รับมอบอำนาจ</w:t>
      </w:r>
      <w:r w:rsidR="00CF002A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 w:rsidR="000E638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ิดต่อขอรับเอกสารได้ที่องค์การบริหารส่วนตำบล</w:t>
      </w:r>
      <w:r w:rsidR="0008451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วังทอง</w:t>
      </w:r>
      <w:r w:rsidR="000E6386" w:rsidRPr="00416651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5A18D67" w14:textId="7A8EEEC3" w:rsidR="000E6386" w:rsidRPr="008251B4" w:rsidRDefault="00563692" w:rsidP="008251B4">
      <w:pPr>
        <w:spacing w:after="0" w:line="240" w:lineRule="auto"/>
        <w:ind w:firstLine="357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green"/>
          <w:u w:val="single"/>
          <w:cs/>
        </w:rPr>
        <w:t>วิธีการจ่ายเงิน</w:t>
      </w:r>
    </w:p>
    <w:p w14:paraId="4750E575" w14:textId="370FA27D" w:rsidR="00066985" w:rsidRPr="000E6386" w:rsidRDefault="00423E0B" w:rsidP="00A921F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D2023B"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>จะจ่ายเงินเบี้ยความพิการให้ค</w:t>
      </w:r>
      <w:r w:rsidR="00696233" w:rsidRPr="000E6386">
        <w:rPr>
          <w:rFonts w:ascii="TH SarabunPSK" w:hAnsi="TH SarabunPSK" w:cs="TH SarabunPSK"/>
          <w:sz w:val="30"/>
          <w:szCs w:val="30"/>
          <w:cs/>
        </w:rPr>
        <w:t>นพิการ ตามระเบียบกระทรวงมหาดไทย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 xml:space="preserve">ว่าด้วยหลักเกณฑ์การจ่ายเงินเบี้ยความพิการให้คนพิการขององค์กรปกครองส่วนท้องถิ่น พ.ศ.2553 </w:t>
      </w:r>
      <w:r w:rsidR="000E6386">
        <w:rPr>
          <w:rFonts w:ascii="TH SarabunPSK" w:hAnsi="TH SarabunPSK" w:cs="TH SarabunPSK"/>
          <w:sz w:val="30"/>
          <w:szCs w:val="30"/>
          <w:cs/>
        </w:rPr>
        <w:t>ฉบับ</w:t>
      </w:r>
      <w:r w:rsidR="00F207AB" w:rsidRPr="000E6386">
        <w:rPr>
          <w:rFonts w:ascii="TH SarabunPSK" w:hAnsi="TH SarabunPSK" w:cs="TH SarabunPSK"/>
          <w:sz w:val="30"/>
          <w:szCs w:val="30"/>
          <w:cs/>
        </w:rPr>
        <w:t xml:space="preserve"> 2  พ.ศ.2559 </w:t>
      </w:r>
      <w:r w:rsidR="000E6386">
        <w:rPr>
          <w:rFonts w:ascii="TH SarabunPSK" w:hAnsi="TH SarabunPSK" w:cs="TH SarabunPSK"/>
          <w:sz w:val="30"/>
          <w:szCs w:val="30"/>
          <w:cs/>
        </w:rPr>
        <w:t>ฉบับ</w:t>
      </w:r>
      <w:r w:rsidR="000E6386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386">
        <w:rPr>
          <w:rFonts w:ascii="TH SarabunPSK" w:hAnsi="TH SarabunPSK" w:cs="TH SarabunPSK" w:hint="cs"/>
          <w:sz w:val="30"/>
          <w:szCs w:val="30"/>
          <w:cs/>
        </w:rPr>
        <w:t>3</w:t>
      </w:r>
      <w:r w:rsidR="000E6386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0E6386">
        <w:rPr>
          <w:rFonts w:ascii="TH SarabunPSK" w:hAnsi="TH SarabunPSK" w:cs="TH SarabunPSK" w:hint="cs"/>
          <w:sz w:val="30"/>
          <w:szCs w:val="30"/>
          <w:cs/>
        </w:rPr>
        <w:t>61</w:t>
      </w:r>
      <w:r w:rsidR="000E6386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23B">
        <w:rPr>
          <w:rFonts w:ascii="TH SarabunPSK" w:hAnsi="TH SarabunPSK" w:cs="TH SarabunPSK" w:hint="cs"/>
          <w:sz w:val="30"/>
          <w:szCs w:val="30"/>
          <w:cs/>
        </w:rPr>
        <w:t xml:space="preserve">และฉบับ 4 พ.ศ.2562 </w:t>
      </w:r>
      <w:r w:rsidR="00696233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ภายในไม่เกินวันที่ 10 ของเดือน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</w:t>
      </w:r>
      <w:r w:rsidR="00563692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รายละ 800 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บาท       คนพิการที่อายุไม่เกิน 1</w:t>
      </w:r>
      <w:r w:rsidR="00F213BC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8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ปี รายละ 1,000 </w:t>
      </w:r>
      <w:r w:rsidR="00563692" w:rsidRPr="0030467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บาทต่อเดือน</w:t>
      </w:r>
      <w:r w:rsidR="00A35A4A" w:rsidRPr="0030467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       </w:t>
      </w:r>
      <w:r w:rsidR="00F5543B" w:rsidRPr="000E6386">
        <w:rPr>
          <w:rFonts w:ascii="TH SarabunPSK" w:hAnsi="TH SarabunPSK" w:cs="TH SarabunPSK"/>
          <w:sz w:val="30"/>
          <w:szCs w:val="30"/>
          <w:cs/>
        </w:rPr>
        <w:t>หลังจากที่ลงทะเบียนเพื่อขอรับเบี้ยความพิการแล้ว</w:t>
      </w:r>
      <w:r w:rsidR="00A921F4">
        <w:rPr>
          <w:rFonts w:ascii="TH SarabunPSK" w:hAnsi="TH SarabunPSK" w:cs="TH SarabunPSK"/>
          <w:sz w:val="30"/>
          <w:szCs w:val="30"/>
        </w:rPr>
        <w:t xml:space="preserve"> </w:t>
      </w:r>
      <w:r w:rsidR="00A921F4">
        <w:rPr>
          <w:rFonts w:ascii="TH SarabunPSK" w:hAnsi="TH SarabunPSK" w:cs="TH SarabunPSK" w:hint="cs"/>
          <w:sz w:val="30"/>
          <w:szCs w:val="30"/>
          <w:cs/>
        </w:rPr>
        <w:t xml:space="preserve">กรณีที่คนพิการเสียชีวิตภายในวันที่ 1 ของเดือนที่จ่ายเบี้ยความพิการจะได้รับเงินภายในเดือนนั้น โดยทางญาติอย่าพึ่งดำเนินการปิดบัญชีธนาคารภายในเดือนที่คนพิการเสียชีวิตเพราะจะได้รับเงินเบี้ยความพิการอีก 1 เดือน หากไปปิดบัญชีจะทำให้กรมบัญชีกลางโอนเงินเข้าบัญชีไม่ได้  </w:t>
      </w:r>
    </w:p>
    <w:p w14:paraId="057FA6FB" w14:textId="77777777" w:rsidR="00563692" w:rsidRPr="000E6386" w:rsidRDefault="00563692" w:rsidP="0069623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สิ้นสุดการได้รับเบี้ยความพิการ</w:t>
      </w:r>
    </w:p>
    <w:p w14:paraId="0D35923A" w14:textId="77777777" w:rsidR="00563692" w:rsidRPr="000E6386" w:rsidRDefault="00F207AB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>1. ถึงแก่กรรม (ตาย)</w:t>
      </w:r>
    </w:p>
    <w:p w14:paraId="5B376088" w14:textId="77777777" w:rsidR="00563692" w:rsidRPr="000E6386" w:rsidRDefault="004145D8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2133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07AB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3692" w:rsidRPr="000E6386">
        <w:rPr>
          <w:rFonts w:ascii="TH SarabunPSK" w:hAnsi="TH SarabunPSK" w:cs="TH SarabunPSK"/>
          <w:sz w:val="30"/>
          <w:szCs w:val="30"/>
          <w:cs/>
        </w:rPr>
        <w:t xml:space="preserve">2. ขาดคุณสมบัติตามหลักเกณฑ์ </w:t>
      </w:r>
    </w:p>
    <w:p w14:paraId="78CAA224" w14:textId="77777777" w:rsidR="0006323E" w:rsidRPr="00892C87" w:rsidRDefault="004145D8" w:rsidP="00563692">
      <w:pPr>
        <w:spacing w:after="0" w:line="240" w:lineRule="auto"/>
        <w:rPr>
          <w:rFonts w:ascii="TH SarabunPSK" w:hAnsi="TH SarabunPSK" w:cs="TH SarabunPSK"/>
          <w:sz w:val="28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6323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63692" w:rsidRPr="00892C87">
        <w:rPr>
          <w:rFonts w:ascii="TH SarabunPSK" w:hAnsi="TH SarabunPSK" w:cs="TH SarabunPSK"/>
          <w:sz w:val="28"/>
          <w:cs/>
        </w:rPr>
        <w:t>3. แจ้งสละสิทธิการขอรับเบี้ยความพิการเป็นหนังสือต่อองค์กร</w:t>
      </w:r>
    </w:p>
    <w:p w14:paraId="767F3AB6" w14:textId="10BB3E4F" w:rsidR="00563692" w:rsidRDefault="00563692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sz w:val="30"/>
          <w:szCs w:val="30"/>
          <w:cs/>
        </w:rPr>
        <w:t xml:space="preserve">ปกครองส่วนท้องถิ่นที่ตนมีสิทธิได้รับเบี้ยความพิการ </w:t>
      </w:r>
    </w:p>
    <w:p w14:paraId="143FB844" w14:textId="4A8546B4" w:rsidR="00D8245F" w:rsidRPr="001516FD" w:rsidRDefault="004145D8" w:rsidP="00D824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ย้ายที่อยู่อย่างไรเพื่อให้สิทธิในการรับเบี้ยความพิการได้อย่างต่อเนื่อง</w:t>
      </w:r>
      <w:r w:rsidRPr="001516F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5564FB20" w14:textId="1106447D" w:rsidR="00871BA5" w:rsidRPr="00423E0B" w:rsidRDefault="00D8245F" w:rsidP="00D824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>ผู้พิการที่มีความจำเป็นต้องย้ายที่อยู่ ก่อนที่จะย้ายต้องไปติดต่อทางองค์การบริหารส่วนตำบล</w:t>
      </w:r>
      <w:r w:rsidR="00F213BC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 xml:space="preserve"> ก่อนที่จะ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ขอ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>ย้ายที่อยู่เพื่อให้เจ้าหน้าที่งานสวัสดิการสังคมฯ จะได้แนะนำการย้าย หากผู้พิการแจ้งย้ายไม่บอกทางองค์การบริหารส่วนตำบล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4145D8" w:rsidRPr="000E6386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ตรวจพบ</w:t>
      </w:r>
      <w:r>
        <w:rPr>
          <w:rFonts w:ascii="TH SarabunPSK" w:hAnsi="TH SarabunPSK" w:cs="TH SarabunPSK" w:hint="cs"/>
          <w:sz w:val="30"/>
          <w:szCs w:val="30"/>
          <w:cs/>
        </w:rPr>
        <w:t>จะระงับการจ่ายเงิน</w:t>
      </w:r>
      <w:r w:rsidRPr="009D6B0A">
        <w:rPr>
          <w:rFonts w:ascii="TH SarabunPSK" w:hAnsi="TH SarabunPSK" w:cs="TH SarabunPSK"/>
          <w:sz w:val="30"/>
          <w:szCs w:val="30"/>
          <w:cs/>
        </w:rPr>
        <w:t>เบี้ย</w:t>
      </w:r>
      <w:r>
        <w:rPr>
          <w:rFonts w:ascii="TH SarabunPSK" w:hAnsi="TH SarabunPSK" w:cs="TH SarabunPSK" w:hint="cs"/>
          <w:sz w:val="30"/>
          <w:szCs w:val="30"/>
          <w:cs/>
        </w:rPr>
        <w:t>ความพิการไว้ชั่วคราว</w:t>
      </w:r>
      <w:r w:rsidR="0006323E" w:rsidRPr="000E6386">
        <w:rPr>
          <w:rFonts w:ascii="TH SarabunPSK" w:hAnsi="TH SarabunPSK" w:cs="TH SarabunPSK"/>
          <w:sz w:val="30"/>
          <w:szCs w:val="30"/>
          <w:cs/>
        </w:rPr>
        <w:t>เนื่องจากขาดคุณสมบัติการรับเบี้ยยังชีพฯ ตามระเบียบ</w:t>
      </w:r>
      <w:r w:rsidR="00063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นกว่าจะไปติดต่อขอลงทะเบียน ณ องค์การบริหารส่วนตำบล/</w:t>
      </w:r>
      <w:r w:rsidR="0006323E">
        <w:rPr>
          <w:rFonts w:ascii="TH SarabunPSK" w:hAnsi="TH SarabunPSK" w:cs="TH SarabunPSK" w:hint="cs"/>
          <w:sz w:val="30"/>
          <w:szCs w:val="30"/>
          <w:cs/>
        </w:rPr>
        <w:t>เทศบาลตำบล</w:t>
      </w:r>
      <w:r w:rsidR="00E241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3E0B">
        <w:rPr>
          <w:rFonts w:ascii="TH SarabunPSK" w:hAnsi="TH SarabunPSK" w:cs="TH SarabunPSK" w:hint="cs"/>
          <w:sz w:val="30"/>
          <w:szCs w:val="30"/>
          <w:cs/>
        </w:rPr>
        <w:t>เทศบาลเมือง/เทศบาลนคร/สำนักงานเขต กทม. /เมืองพัทยา จึงจะมีสิทธิรับเงินเบี้ยความพิการในเดือนถัดไป ตามระเบียบ</w:t>
      </w:r>
    </w:p>
    <w:p w14:paraId="265CF981" w14:textId="4AA101CA" w:rsidR="002B7188" w:rsidRPr="00423E0B" w:rsidRDefault="002B7188" w:rsidP="00D824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ระงับการจ่ายเงินเบี้ยความพิการชั่วคราวในกรณี</w:t>
      </w:r>
      <w:r w:rsidR="00BC5471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ที่คนพิการไม่ต่อบัตร</w:t>
      </w:r>
      <w:r w:rsidR="00423E0B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ประจำตัวคนพิการ</w:t>
      </w:r>
      <w:r w:rsidR="00BC5471"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ที่ใกล้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หมดอายุ</w:t>
      </w:r>
      <w:r w:rsidR="00BC547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</w:p>
    <w:p w14:paraId="461850BC" w14:textId="22CE6C87" w:rsidR="00563692" w:rsidRPr="000E6386" w:rsidRDefault="002B7188" w:rsidP="00A921F4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บัตรประจำตัวคนพิการมีอายุ 8 ปี ในกรณีที่บัตรประจำตัวคนพิการใกล้หมดอายุ จะต้องติดต่อขอทำบัตร</w:t>
      </w:r>
      <w:r w:rsidR="00A921F4">
        <w:rPr>
          <w:rFonts w:ascii="TH SarabunPSK" w:hAnsi="TH SarabunPSK" w:cs="TH SarabunPSK" w:hint="cs"/>
          <w:sz w:val="30"/>
          <w:szCs w:val="30"/>
          <w:cs/>
        </w:rPr>
        <w:t>ประจำตัว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การใหม่ก่อนวันหมดอายุภายใน 30 วัน </w:t>
      </w:r>
      <w:r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F213BC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7188">
        <w:rPr>
          <w:rFonts w:ascii="TH SarabunPSK" w:hAnsi="TH SarabunPSK" w:cs="TH SarabunPSK"/>
          <w:sz w:val="30"/>
          <w:szCs w:val="30"/>
          <w:cs/>
        </w:rPr>
        <w:t>อำเภอ</w:t>
      </w:r>
      <w:r w:rsidR="00F213BC">
        <w:rPr>
          <w:rFonts w:ascii="TH SarabunPSK" w:hAnsi="TH SarabunPSK" w:cs="TH SarabunPSK" w:hint="cs"/>
          <w:sz w:val="30"/>
          <w:szCs w:val="30"/>
          <w:cs/>
        </w:rPr>
        <w:t>ภักดีชุมพล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จังหวัด</w:t>
      </w:r>
      <w:r w:rsidR="00F213BC">
        <w:rPr>
          <w:rFonts w:ascii="TH SarabunPSK" w:hAnsi="TH SarabunPSK" w:cs="TH SarabunPSK" w:hint="cs"/>
          <w:sz w:val="30"/>
          <w:szCs w:val="30"/>
          <w:cs/>
        </w:rPr>
        <w:t>ชัยภูมิ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416B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423E0B">
        <w:rPr>
          <w:rFonts w:ascii="TH SarabunPSK" w:hAnsi="TH SarabunPSK" w:cs="TH SarabunPSK" w:hint="cs"/>
          <w:sz w:val="30"/>
          <w:szCs w:val="30"/>
          <w:cs/>
        </w:rPr>
        <w:t>เพื่อดำเนินการ</w:t>
      </w:r>
      <w:r w:rsidR="002139C0">
        <w:rPr>
          <w:rFonts w:ascii="TH SarabunPSK" w:hAnsi="TH SarabunPSK" w:cs="TH SarabunPSK" w:hint="cs"/>
          <w:sz w:val="30"/>
          <w:szCs w:val="30"/>
          <w:cs/>
        </w:rPr>
        <w:t>ส่งเรื่อง</w:t>
      </w:r>
      <w:r w:rsidR="00423E0B">
        <w:rPr>
          <w:rFonts w:ascii="TH SarabunPSK" w:hAnsi="TH SarabunPSK" w:cs="TH SarabunPSK" w:hint="cs"/>
          <w:sz w:val="30"/>
          <w:szCs w:val="30"/>
          <w:cs/>
        </w:rPr>
        <w:t>ต่อไปยังสำนักงานพัฒนาสังคมและความมั่นคงของมนุษย์จังหวัด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ชัยภูมิ</w:t>
      </w:r>
    </w:p>
    <w:p w14:paraId="2DDE10E4" w14:textId="1E2EF21A" w:rsidR="00563692" w:rsidRPr="000E6386" w:rsidRDefault="00A35A4A" w:rsidP="0056369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 w:rsidRPr="000E6386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382A9A06" wp14:editId="548E9EA9">
            <wp:simplePos x="0" y="0"/>
            <wp:positionH relativeFrom="column">
              <wp:posOffset>245011</wp:posOffset>
            </wp:positionH>
            <wp:positionV relativeFrom="paragraph">
              <wp:posOffset>216374</wp:posOffset>
            </wp:positionV>
            <wp:extent cx="2514510" cy="1737636"/>
            <wp:effectExtent l="190500" t="133350" r="153035" b="224790"/>
            <wp:wrapNone/>
            <wp:docPr id="16" name="Picture 20" descr="1721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218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00" cy="173838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AD771" w14:textId="2B531F9D" w:rsidR="00563692" w:rsidRPr="000E6386" w:rsidRDefault="00563692" w:rsidP="0056369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5B67D102" w14:textId="43974B42" w:rsidR="00563692" w:rsidRPr="000E6386" w:rsidRDefault="00563692" w:rsidP="0056369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8CA1417" w14:textId="39278D5E" w:rsidR="00563692" w:rsidRPr="000E6386" w:rsidRDefault="00563692" w:rsidP="0056369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B719271" w14:textId="5272DB3A" w:rsidR="00563692" w:rsidRPr="000E6386" w:rsidRDefault="00563692" w:rsidP="005636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F0BDBF6" w14:textId="5DC45A7E" w:rsidR="00696233" w:rsidRPr="002B7188" w:rsidRDefault="00696233" w:rsidP="004145D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50216DA" w14:textId="66A34B9C" w:rsidR="00322743" w:rsidRPr="000E6386" w:rsidRDefault="00322743" w:rsidP="00BC547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704F53B" w14:textId="77777777" w:rsidR="008251B4" w:rsidRDefault="008251B4" w:rsidP="000E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30058" w14:textId="1790DB9A" w:rsidR="008251B4" w:rsidRDefault="008251B4" w:rsidP="000E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456F3A" w14:textId="77777777" w:rsidR="00F213BC" w:rsidRDefault="00F213BC" w:rsidP="000E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2EB45" w14:textId="77777777" w:rsidR="00F213BC" w:rsidRPr="00196CFB" w:rsidRDefault="00F213BC" w:rsidP="00F213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ตำบล</w:t>
      </w:r>
      <w:r>
        <w:rPr>
          <w:rFonts w:ascii="TH SarabunPSK" w:hAnsi="TH SarabunPSK" w:cs="TH SarabunPSK" w:hint="cs"/>
          <w:color w:val="FF0000"/>
          <w:sz w:val="28"/>
          <w:cs/>
        </w:rPr>
        <w:t>วังทอง</w:t>
      </w:r>
      <w:r w:rsidRPr="00196CFB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F086E09" w14:textId="77777777" w:rsidR="00F213BC" w:rsidRPr="00196CFB" w:rsidRDefault="00F213BC" w:rsidP="00F213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ักดีชุมพล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ยภูมิ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0172436A" w14:textId="77777777" w:rsidR="00F213BC" w:rsidRPr="00196CFB" w:rsidRDefault="00F213BC" w:rsidP="00F213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ท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44-056233 ต่อ 6</w:t>
      </w:r>
    </w:p>
    <w:p w14:paraId="4F28E387" w14:textId="78B2F236" w:rsidR="00F5543B" w:rsidRPr="00196CFB" w:rsidRDefault="00F5543B" w:rsidP="00D202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4548CB" w14:textId="77777777" w:rsidR="00F5543B" w:rsidRPr="009D6B0A" w:rsidRDefault="00F5543B" w:rsidP="000E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DE4CBA" w14:textId="19FD939C" w:rsidR="007D7962" w:rsidRPr="00871BA5" w:rsidRDefault="00F213BC" w:rsidP="009575B4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0235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3120" behindDoc="0" locked="0" layoutInCell="1" allowOverlap="1" wp14:anchorId="2882D575" wp14:editId="7E699DDF">
            <wp:simplePos x="0" y="0"/>
            <wp:positionH relativeFrom="margin">
              <wp:posOffset>963930</wp:posOffset>
            </wp:positionH>
            <wp:positionV relativeFrom="margin">
              <wp:posOffset>-4445</wp:posOffset>
            </wp:positionV>
            <wp:extent cx="1247775" cy="1162050"/>
            <wp:effectExtent l="19050" t="0" r="9525" b="0"/>
            <wp:wrapSquare wrapText="bothSides"/>
            <wp:docPr id="15" name="Picture 1" descr="H:\ตรา อบต.วังทอ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ตรา อบต.วังทอง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6" t="11875" r="12865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304AC" w14:textId="48083365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99655F7" w14:textId="7DA880AE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235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C792897" wp14:editId="34DA641B">
            <wp:simplePos x="0" y="0"/>
            <wp:positionH relativeFrom="margin">
              <wp:posOffset>819150</wp:posOffset>
            </wp:positionH>
            <wp:positionV relativeFrom="margin">
              <wp:posOffset>276225</wp:posOffset>
            </wp:positionV>
            <wp:extent cx="1247775" cy="1162050"/>
            <wp:effectExtent l="19050" t="0" r="9525" b="0"/>
            <wp:wrapSquare wrapText="bothSides"/>
            <wp:docPr id="17" name="Picture 1" descr="H:\ตรา อบต.วังทอ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ตรา อบต.วังทอง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6" t="11875" r="12865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948CE" w14:textId="77777777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0326D44" w14:textId="77777777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EA60FDD" w14:textId="77777777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89935D5" w14:textId="77777777" w:rsidR="00F63409" w:rsidRDefault="00F63409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8DF2F5B" w14:textId="33BB6EDF" w:rsidR="00871BA5" w:rsidRPr="00196CFB" w:rsidRDefault="00871BA5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ขอทำบัตรประจำตัวคนพิการ</w:t>
      </w:r>
      <w:r w:rsidR="00C278BF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ย</w:t>
      </w: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ใหม่ ชำรุด สูญหาย เปลี่ยนแปลงข้อมูลผู้ดูแลคนพิการ</w:t>
      </w:r>
    </w:p>
    <w:p w14:paraId="6ADA6A85" w14:textId="1DBEE973" w:rsidR="00871BA5" w:rsidRPr="00196CFB" w:rsidRDefault="00871BA5" w:rsidP="009575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เอกสารการขอทำบัตร</w:t>
      </w:r>
      <w:r w:rsidR="0003084D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ประจำตัว</w:t>
      </w: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คนพิการ</w:t>
      </w:r>
    </w:p>
    <w:p w14:paraId="58356EA5" w14:textId="20B9C243" w:rsidR="00871BA5" w:rsidRPr="00196CFB" w:rsidRDefault="00871BA5" w:rsidP="009575B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คนพิการรายใหม่ที่ยังไม่มีบัตรคนพิการ หลักฐานที่ใช้</w:t>
      </w:r>
      <w:r w:rsidR="0003084D" w:rsidRPr="00196CFB"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ดังนี้</w:t>
      </w:r>
    </w:p>
    <w:p w14:paraId="14E29360" w14:textId="2D7B34B9"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1.รูปถ่าย คนพิการหน้าตรงไม่สวมหมวก ขนาด 1 นิ้ว              จำนวน 2 รูป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>ถ่ายไม่เกิน 6 เดือน</w:t>
      </w:r>
    </w:p>
    <w:p w14:paraId="533C7EC6" w14:textId="6AA27253"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2.ทะเบียนบ้านคนพิการ</w:t>
      </w:r>
      <w:r w:rsidRPr="00A17377">
        <w:rPr>
          <w:rFonts w:ascii="TH SarabunPSK" w:hAnsi="TH SarabunPSK" w:cs="TH SarabunPSK"/>
          <w:sz w:val="32"/>
          <w:szCs w:val="32"/>
          <w:cs/>
        </w:rPr>
        <w:tab/>
      </w:r>
      <w:r w:rsidRPr="00A17377">
        <w:rPr>
          <w:rFonts w:ascii="TH SarabunPSK" w:hAnsi="TH SarabunPSK" w:cs="TH SarabunPSK"/>
          <w:sz w:val="32"/>
          <w:szCs w:val="32"/>
          <w:cs/>
        </w:rPr>
        <w:tab/>
      </w:r>
    </w:p>
    <w:p w14:paraId="503E4676" w14:textId="4117FFA6" w:rsidR="00871BA5" w:rsidRPr="00A17377" w:rsidRDefault="00871BA5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3.บัตรประจำตัวประชาชน คนพิการ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( ในกรณีที่เป็นเด็กอายุต่ำกว่า 15 ปี </w:t>
      </w:r>
      <w:r w:rsidR="00091B85">
        <w:rPr>
          <w:rFonts w:ascii="TH SarabunPSK" w:hAnsi="TH SarabunPSK" w:cs="TH SarabunPSK" w:hint="cs"/>
          <w:sz w:val="32"/>
          <w:szCs w:val="32"/>
          <w:cs/>
        </w:rPr>
        <w:t xml:space="preserve">หรือไม่มีบัตรประจำตัวประชาชน </w:t>
      </w:r>
      <w:r w:rsidRPr="00A17377">
        <w:rPr>
          <w:rFonts w:ascii="TH SarabunPSK" w:hAnsi="TH SarabunPSK" w:cs="TH SarabunPSK"/>
          <w:sz w:val="32"/>
          <w:szCs w:val="32"/>
          <w:cs/>
        </w:rPr>
        <w:t>ให้ใช้สูติบัตร (ใบเกิดแทน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>)</w:t>
      </w:r>
    </w:p>
    <w:p w14:paraId="209AAD65" w14:textId="6BE7D22E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 xml:space="preserve">4.เอกสารรับรองความพิการจากโรงพยาบาลของทางราชการ </w:t>
      </w:r>
    </w:p>
    <w:p w14:paraId="65D5DCCA" w14:textId="26621154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( ต้องนำคนพิการไปพบแพทย์เพื่อตรวจความพิการ ที่โรงพยาบาลของทางราชการและขอเอกสารรับรองความพิการ)</w:t>
      </w:r>
      <w:r w:rsidRPr="00A17377">
        <w:rPr>
          <w:rFonts w:ascii="TH SarabunPSK" w:hAnsi="TH SarabunPSK" w:cs="TH SarabunPSK"/>
          <w:sz w:val="32"/>
          <w:szCs w:val="32"/>
        </w:rPr>
        <w:t xml:space="preserve">  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17377">
        <w:rPr>
          <w:rFonts w:ascii="TH SarabunPSK" w:hAnsi="TH SarabunPSK" w:cs="TH SarabunPSK"/>
          <w:sz w:val="32"/>
          <w:szCs w:val="32"/>
        </w:rPr>
        <w:t>1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Pr="00A17377">
        <w:rPr>
          <w:rFonts w:ascii="TH SarabunPSK" w:hAnsi="TH SarabunPSK" w:cs="TH SarabunPSK"/>
          <w:sz w:val="32"/>
          <w:szCs w:val="32"/>
        </w:rPr>
        <w:t xml:space="preserve"> 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841603" w14:textId="37773236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5.ประจำตัวประชาชน (ผู้ดูแล)  กรณีต้องการมีผู้ดูแล</w:t>
      </w:r>
    </w:p>
    <w:p w14:paraId="5E4D48C1" w14:textId="3AB6A735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6.ทะเบียนบ้าน (ผู้ดูแล)  กรณีต้องการมีผู้ดูแล</w:t>
      </w:r>
    </w:p>
    <w:p w14:paraId="50F1DAFE" w14:textId="50C36F4E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7.หนังสือรับรองเป็นผู้ดูแลคนพิการ</w:t>
      </w:r>
      <w:r w:rsidR="001A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128" w:rsidRPr="00A17377">
        <w:rPr>
          <w:rFonts w:ascii="TH SarabunPSK" w:hAnsi="TH SarabunPSK" w:cs="TH SarabunPSK"/>
          <w:sz w:val="32"/>
          <w:szCs w:val="32"/>
          <w:cs/>
        </w:rPr>
        <w:t>กรณีต้องการมีผู้ดูแล</w:t>
      </w:r>
      <w:r w:rsidRPr="00A1737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696B2AB9" w14:textId="10C2676F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8.แบบ ปค.14</w:t>
      </w:r>
      <w:r w:rsidRPr="00A17377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14:paraId="05FCEFB0" w14:textId="4D6668F8" w:rsidR="00A17377" w:rsidRPr="009575B4" w:rsidRDefault="00A17377" w:rsidP="00A173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7377">
        <w:rPr>
          <w:rFonts w:ascii="TH SarabunPSK" w:hAnsi="TH SarabunPSK" w:cs="TH SarabunPSK"/>
          <w:sz w:val="32"/>
          <w:szCs w:val="32"/>
          <w:cs/>
        </w:rPr>
        <w:t>9.บัตรประจำตัว กำนัน/ผู้ใหญ่บ้าน (กรณีที่จะให้ผู้ใหญ่บ้าน</w:t>
      </w:r>
      <w:r w:rsidR="001A5128">
        <w:rPr>
          <w:rFonts w:ascii="TH SarabunPSK" w:hAnsi="TH SarabunPSK" w:cs="TH SarabunPSK" w:hint="cs"/>
          <w:sz w:val="32"/>
          <w:szCs w:val="32"/>
          <w:cs/>
        </w:rPr>
        <w:t>)</w:t>
      </w:r>
      <w:r w:rsidRPr="00A17377">
        <w:rPr>
          <w:rFonts w:ascii="TH SarabunPSK" w:hAnsi="TH SarabunPSK" w:cs="TH SarabunPSK"/>
          <w:sz w:val="32"/>
          <w:szCs w:val="32"/>
          <w:cs/>
        </w:rPr>
        <w:t>รับรอง ปค.14</w:t>
      </w:r>
      <w:r w:rsidRPr="009575B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36519880" w14:textId="77777777" w:rsidR="009575B4" w:rsidRPr="00A17377" w:rsidRDefault="009575B4" w:rsidP="009575B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4ACAAE" w14:textId="37EF73BC" w:rsidR="0003084D" w:rsidRPr="007062D1" w:rsidRDefault="009575B4" w:rsidP="00706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75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5D9AAD" w14:textId="277AC862" w:rsidR="009575B4" w:rsidRPr="009575B4" w:rsidRDefault="009575B4" w:rsidP="009575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6CFB">
        <w:rPr>
          <w:rFonts w:ascii="TH SarabunPSK" w:hAnsi="TH SarabunPSK" w:cs="TH SarabunPSK"/>
          <w:b/>
          <w:bCs/>
          <w:sz w:val="32"/>
          <w:szCs w:val="32"/>
          <w:highlight w:val="green"/>
          <w:u w:val="single"/>
          <w:cs/>
        </w:rPr>
        <w:t>กรณีที่ต้องใช้หนังสือรับรอง และ ปค.14</w:t>
      </w:r>
    </w:p>
    <w:tbl>
      <w:tblPr>
        <w:tblpPr w:leftFromText="180" w:rightFromText="180" w:vertAnchor="text" w:horzAnchor="margin" w:tblpXSpec="center" w:tblpY="1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6"/>
      </w:tblGrid>
      <w:tr w:rsidR="009575B4" w:rsidRPr="00A17377" w14:paraId="5C261124" w14:textId="77777777" w:rsidTr="001A5128">
        <w:trPr>
          <w:trHeight w:val="1271"/>
        </w:trPr>
        <w:tc>
          <w:tcPr>
            <w:tcW w:w="1242" w:type="dxa"/>
            <w:shd w:val="clear" w:color="auto" w:fill="auto"/>
          </w:tcPr>
          <w:p w14:paraId="6AE29B45" w14:textId="77777777" w:rsidR="009575B4" w:rsidRPr="00A17377" w:rsidRDefault="009575B4" w:rsidP="009575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6B9F87" w14:textId="77777777"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</w:t>
            </w:r>
          </w:p>
        </w:tc>
        <w:tc>
          <w:tcPr>
            <w:tcW w:w="1134" w:type="dxa"/>
            <w:shd w:val="clear" w:color="auto" w:fill="auto"/>
          </w:tcPr>
          <w:p w14:paraId="45D3C274" w14:textId="77777777"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D7AFC2" w14:textId="77777777"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บ้านเลขที่เดียวกัน</w:t>
            </w:r>
          </w:p>
        </w:tc>
        <w:tc>
          <w:tcPr>
            <w:tcW w:w="1276" w:type="dxa"/>
            <w:shd w:val="clear" w:color="auto" w:fill="auto"/>
          </w:tcPr>
          <w:p w14:paraId="587E9A97" w14:textId="77777777"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FD6907" w14:textId="77777777" w:rsidR="009575B4" w:rsidRPr="00A17377" w:rsidRDefault="009575B4" w:rsidP="009575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บ้านคนละเลขที่</w:t>
            </w:r>
          </w:p>
        </w:tc>
        <w:tc>
          <w:tcPr>
            <w:tcW w:w="1276" w:type="dxa"/>
          </w:tcPr>
          <w:p w14:paraId="13B2E0AD" w14:textId="77777777" w:rsidR="009575B4" w:rsidRPr="00A1737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ู่บ้านเลขที่เดียวกัน/หรือคนละเลขที่ </w:t>
            </w:r>
          </w:p>
          <w:p w14:paraId="506209FD" w14:textId="77777777" w:rsidR="009575B4" w:rsidRPr="00A1737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377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เปลี่ยนแปลงผู้ดูแลคนพิการ</w:t>
            </w:r>
          </w:p>
        </w:tc>
      </w:tr>
      <w:tr w:rsidR="009575B4" w:rsidRPr="009575B4" w14:paraId="7779FFCB" w14:textId="77777777" w:rsidTr="001A5128">
        <w:tc>
          <w:tcPr>
            <w:tcW w:w="1242" w:type="dxa"/>
            <w:shd w:val="clear" w:color="auto" w:fill="auto"/>
          </w:tcPr>
          <w:p w14:paraId="3B6C70F0" w14:textId="2CCBB403" w:rsidR="009575B4" w:rsidRPr="00E83CAB" w:rsidRDefault="009575B4" w:rsidP="00951C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พ่อ แม่ บุตร พี่น้อง</w:t>
            </w:r>
            <w:r w:rsidR="00E83CAB" w:rsidRPr="00660D55">
              <w:rPr>
                <w:rFonts w:ascii="TH SarabunPSK" w:hAnsi="TH SarabunPSK" w:cs="TH SarabunPSK"/>
                <w:sz w:val="28"/>
                <w:cs/>
              </w:rPr>
              <w:t>สามีภรรยาที่</w:t>
            </w:r>
            <w:r w:rsidR="00951C07">
              <w:rPr>
                <w:rFonts w:ascii="TH SarabunPSK" w:hAnsi="TH SarabunPSK" w:cs="TH SarabunPSK" w:hint="cs"/>
                <w:sz w:val="28"/>
                <w:cs/>
              </w:rPr>
              <w:t>จดทะเบียน</w:t>
            </w:r>
            <w:r w:rsidR="00E83CAB" w:rsidRPr="00660D55">
              <w:rPr>
                <w:rFonts w:ascii="TH SarabunPSK" w:hAnsi="TH SarabunPSK" w:cs="TH SarabunPSK"/>
                <w:sz w:val="28"/>
                <w:cs/>
              </w:rPr>
              <w:t>สมรส</w:t>
            </w: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A357F61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ไม่ต้องใช้หนังสือรับรอง</w:t>
            </w:r>
          </w:p>
        </w:tc>
        <w:tc>
          <w:tcPr>
            <w:tcW w:w="1276" w:type="dxa"/>
            <w:shd w:val="clear" w:color="auto" w:fill="auto"/>
          </w:tcPr>
          <w:p w14:paraId="01647E10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ใช้หนังสือรับรอง</w:t>
            </w:r>
          </w:p>
        </w:tc>
        <w:tc>
          <w:tcPr>
            <w:tcW w:w="1276" w:type="dxa"/>
          </w:tcPr>
          <w:p w14:paraId="0744ECC7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14:paraId="62C0BE4A" w14:textId="77777777"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14:paraId="7A3C5446" w14:textId="5B30307B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</w:tr>
      <w:tr w:rsidR="009575B4" w:rsidRPr="009575B4" w14:paraId="6B7E550B" w14:textId="77777777" w:rsidTr="001A5128">
        <w:tc>
          <w:tcPr>
            <w:tcW w:w="1242" w:type="dxa"/>
            <w:shd w:val="clear" w:color="auto" w:fill="auto"/>
          </w:tcPr>
          <w:p w14:paraId="35F3A4C1" w14:textId="1DC5A41E" w:rsidR="00E83CAB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0D55">
              <w:rPr>
                <w:rFonts w:ascii="TH SarabunPSK" w:hAnsi="TH SarabunPSK" w:cs="TH SarabunPSK"/>
                <w:sz w:val="28"/>
                <w:cs/>
              </w:rPr>
              <w:t>ญาติ หลาน ปู่ ย่า ตา ยาย สามี</w:t>
            </w:r>
            <w:r w:rsidR="00951C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D55">
              <w:rPr>
                <w:rFonts w:ascii="TH SarabunPSK" w:hAnsi="TH SarabunPSK" w:cs="TH SarabunPSK"/>
                <w:sz w:val="28"/>
                <w:cs/>
              </w:rPr>
              <w:t xml:space="preserve">ภรรยา </w:t>
            </w:r>
          </w:p>
          <w:p w14:paraId="1E5708CF" w14:textId="280A8095" w:rsidR="009575B4" w:rsidRPr="00660D55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0D55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E83CAB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660D55">
              <w:rPr>
                <w:rFonts w:ascii="TH SarabunPSK" w:hAnsi="TH SarabunPSK" w:cs="TH SarabunPSK"/>
                <w:sz w:val="28"/>
                <w:cs/>
              </w:rPr>
              <w:t>สมรส</w:t>
            </w:r>
          </w:p>
          <w:p w14:paraId="0BF99CA2" w14:textId="5F0444AC" w:rsidR="009575B4" w:rsidRPr="00951C07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51C07">
              <w:rPr>
                <w:rFonts w:ascii="TH SarabunPSK" w:hAnsi="TH SarabunPSK" w:cs="TH SarabunPSK"/>
                <w:sz w:val="26"/>
                <w:szCs w:val="26"/>
                <w:cs/>
              </w:rPr>
              <w:t>จดทะเบียนกัน</w:t>
            </w:r>
          </w:p>
        </w:tc>
        <w:tc>
          <w:tcPr>
            <w:tcW w:w="1134" w:type="dxa"/>
            <w:shd w:val="clear" w:color="auto" w:fill="auto"/>
          </w:tcPr>
          <w:p w14:paraId="01FAA582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14:paraId="1B9CA77D" w14:textId="77777777"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14:paraId="07AC179D" w14:textId="7491E21F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  <w:tc>
          <w:tcPr>
            <w:tcW w:w="1276" w:type="dxa"/>
            <w:shd w:val="clear" w:color="auto" w:fill="auto"/>
          </w:tcPr>
          <w:p w14:paraId="70129C08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14:paraId="12093F2B" w14:textId="77777777"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14:paraId="14F8C002" w14:textId="63D2335C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  <w:tc>
          <w:tcPr>
            <w:tcW w:w="1276" w:type="dxa"/>
          </w:tcPr>
          <w:p w14:paraId="25EAC0A7" w14:textId="77777777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หนังสือรับรอง </w:t>
            </w:r>
          </w:p>
          <w:p w14:paraId="1C8835AB" w14:textId="77777777" w:rsidR="001A5128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บ </w:t>
            </w:r>
          </w:p>
          <w:p w14:paraId="39ED9BCA" w14:textId="17511465" w:rsidR="009575B4" w:rsidRPr="009575B4" w:rsidRDefault="009575B4" w:rsidP="00957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5B4">
              <w:rPr>
                <w:rFonts w:ascii="TH SarabunPSK" w:hAnsi="TH SarabunPSK" w:cs="TH SarabunPSK"/>
                <w:sz w:val="30"/>
                <w:szCs w:val="30"/>
                <w:cs/>
              </w:rPr>
              <w:t>ปค.14</w:t>
            </w:r>
          </w:p>
        </w:tc>
      </w:tr>
    </w:tbl>
    <w:p w14:paraId="481C3DAD" w14:textId="245F56AA" w:rsidR="009575B4" w:rsidRPr="009575B4" w:rsidRDefault="001A5128" w:rsidP="009575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A51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คนพิการมีการแก้ไขเปลี่ยนแปลงข้อมูลผู้ดูแล และผู้ดูแลอยู่คนละบ้านเลขที่กับคนพิการ จะต้องใช้หนังสือรับรองผู้ดูแลคนพิการ และใบ ปค.14 ประกอบด้วย  ทุกครั้งที่ยื่นขอทำบัตรประจำตัวคนพิการใหม่ </w:t>
      </w:r>
    </w:p>
    <w:p w14:paraId="3146A219" w14:textId="2CDCF5E8" w:rsidR="009575B4" w:rsidRP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FBB8D" w14:textId="5576DB1C" w:rsidR="009575B4" w:rsidRP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A7E46B" w14:textId="77777777" w:rsidR="009575B4" w:rsidRP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1AAB2C" w14:textId="77777777" w:rsidR="009575B4" w:rsidRPr="009575B4" w:rsidRDefault="009575B4" w:rsidP="00951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0A1F7" w14:textId="2CFDEE1D" w:rsidR="009575B4" w:rsidRDefault="009575B4" w:rsidP="001A51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416C2D" w14:textId="77777777" w:rsidR="00BC5471" w:rsidRPr="00423E0B" w:rsidRDefault="00BC5471" w:rsidP="00BC547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ระงับการจ่ายเงินเบี้ยความพิการชั่วคราวในกรณีที่คนพิการไม่ต่อบัตรประจำตัวคนพิการที่ใกล้หมดอายุ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</w:p>
    <w:p w14:paraId="5E52F8D4" w14:textId="057904A5" w:rsidR="009575B4" w:rsidRPr="00E2416B" w:rsidRDefault="00BC5471" w:rsidP="00E2416B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ัตรประจำตัวคนพิการมีอายุ 8 ปี ในกรณีที่บัตรประจำตัวคนพิการใกล้หมดอายุ จะต้องติดต่อขอทำบัตรประจำตัวคนพิการใหม่ก่อนวันหมดอายุภายใน 30 วัน </w:t>
      </w:r>
      <w:r w:rsidRPr="002B7188">
        <w:rPr>
          <w:rFonts w:ascii="TH SarabunPSK" w:hAnsi="TH SarabunPSK" w:cs="TH SarabunPSK"/>
          <w:sz w:val="30"/>
          <w:szCs w:val="30"/>
          <w:cs/>
        </w:rPr>
        <w:t>ณ  องค์การบริหารส่วนตำบล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F63409"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34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63409" w:rsidRPr="002B7188">
        <w:rPr>
          <w:rFonts w:ascii="TH SarabunPSK" w:hAnsi="TH SarabunPSK" w:cs="TH SarabunPSK"/>
          <w:sz w:val="30"/>
          <w:szCs w:val="30"/>
          <w:cs/>
        </w:rPr>
        <w:t>อำเภอ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ภักดีชุมพล</w:t>
      </w:r>
      <w:r w:rsidR="00F63409" w:rsidRPr="002B7188">
        <w:rPr>
          <w:rFonts w:ascii="TH SarabunPSK" w:hAnsi="TH SarabunPSK" w:cs="TH SarabunPSK"/>
          <w:sz w:val="30"/>
          <w:szCs w:val="30"/>
          <w:cs/>
        </w:rPr>
        <w:t xml:space="preserve"> จังหวัด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ชัยภูมิ</w:t>
      </w:r>
      <w:r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พื่อดำเนินการต่อเรื่องต่อไปยังสำนักงานพัฒนาสังคมและความมั่นคงของมนุษย์จังหวัด</w:t>
      </w:r>
      <w:r w:rsidR="00F63409">
        <w:rPr>
          <w:rFonts w:ascii="TH SarabunPSK" w:hAnsi="TH SarabunPSK" w:cs="TH SarabunPSK" w:hint="cs"/>
          <w:sz w:val="30"/>
          <w:szCs w:val="30"/>
          <w:cs/>
        </w:rPr>
        <w:t>ชัยภูมิ</w:t>
      </w:r>
    </w:p>
    <w:p w14:paraId="27CDB2E0" w14:textId="01380F54" w:rsidR="009575B4" w:rsidRDefault="00E2416B" w:rsidP="00BC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5471">
        <w:rPr>
          <w:rFonts w:ascii="TH SarabunPSK" w:hAnsi="TH SarabunPSK" w:cs="TH SarabunPSK" w:hint="cs"/>
          <w:sz w:val="32"/>
          <w:szCs w:val="32"/>
          <w:cs/>
        </w:rPr>
        <w:t>กรมบัญชีกลางจะดำเนินการจ่ายเงินเบี้ยความพิการภายหลังที่คนพิการได้ดำเนินการต่อบัตรประจำตัวคนพิการ และองค์กรปกครองส่วนท้องถิ่นได้ดำเนินการบันทึกข้อมูลการต่อบัตรประจำตัวคนพิการใน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 </w:t>
      </w:r>
      <w:r w:rsidR="00BC5471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14:paraId="46E7715F" w14:textId="303C2A04" w:rsidR="009575B4" w:rsidRDefault="00A17377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6386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4144" behindDoc="0" locked="0" layoutInCell="1" allowOverlap="1" wp14:anchorId="506D61EC" wp14:editId="393F2F75">
            <wp:simplePos x="0" y="0"/>
            <wp:positionH relativeFrom="column">
              <wp:posOffset>161925</wp:posOffset>
            </wp:positionH>
            <wp:positionV relativeFrom="paragraph">
              <wp:posOffset>145416</wp:posOffset>
            </wp:positionV>
            <wp:extent cx="2761615" cy="1466850"/>
            <wp:effectExtent l="190500" t="152400" r="153035" b="228600"/>
            <wp:wrapNone/>
            <wp:docPr id="14" name="Picture 20" descr="1721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218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66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53184" w14:textId="3447595E"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F76209" w14:textId="2B965C8D"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C96A8" w14:textId="3A8CA71A"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9B1282" w14:textId="4E6B75F0"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4E749E" w14:textId="11994530" w:rsidR="009575B4" w:rsidRDefault="009575B4" w:rsidP="009575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CF6650" w14:textId="77777777" w:rsidR="009575B4" w:rsidRDefault="009575B4" w:rsidP="00BC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270D8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ตำบล</w:t>
      </w:r>
      <w:r>
        <w:rPr>
          <w:rFonts w:ascii="TH SarabunPSK" w:hAnsi="TH SarabunPSK" w:cs="TH SarabunPSK" w:hint="cs"/>
          <w:color w:val="FF0000"/>
          <w:sz w:val="28"/>
          <w:cs/>
        </w:rPr>
        <w:t>วังทอง</w:t>
      </w:r>
      <w:r w:rsidRPr="00196CFB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72FB7C2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ักดีชุมพล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ยภูมิ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6CA9442C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ท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44-056233 ต่อ 6</w:t>
      </w:r>
    </w:p>
    <w:p w14:paraId="6B76D388" w14:textId="4453474D" w:rsidR="00660D55" w:rsidRDefault="00660D55" w:rsidP="00660D5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14:paraId="5ABFD0F8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A929478" w14:textId="19A10216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0235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2336" behindDoc="0" locked="0" layoutInCell="1" allowOverlap="1" wp14:anchorId="50D9C3F5" wp14:editId="480C7891">
            <wp:simplePos x="0" y="0"/>
            <wp:positionH relativeFrom="margin">
              <wp:posOffset>942975</wp:posOffset>
            </wp:positionH>
            <wp:positionV relativeFrom="margin">
              <wp:posOffset>315595</wp:posOffset>
            </wp:positionV>
            <wp:extent cx="1247775" cy="1162050"/>
            <wp:effectExtent l="19050" t="0" r="9525" b="0"/>
            <wp:wrapSquare wrapText="bothSides"/>
            <wp:docPr id="18" name="Picture 1" descr="H:\ตรา อบต.วังทอ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ตรา อบต.วังทอง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6" t="11875" r="12865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B84A7A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EF77755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A9D6000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C9AFD7C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4E8F6D3" w14:textId="77777777" w:rsidR="002B4D4C" w:rsidRDefault="002B4D4C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89DED69" w14:textId="50FB5497" w:rsidR="00660D55" w:rsidRPr="00A120DC" w:rsidRDefault="00660D55" w:rsidP="00660D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A120DC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เอกสารเผยแพร่ ความรู้ ข่าวสาร</w:t>
      </w:r>
    </w:p>
    <w:p w14:paraId="6DA9A949" w14:textId="2CEB5ED9" w:rsidR="00660D55" w:rsidRPr="00A120DC" w:rsidRDefault="00660D55" w:rsidP="00660D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ารขอรับเงินอุดหนุนเพื่อการเลี้ยงดูเด็กแรกเกิด ประจำปีงบประมาณ พ.ศ.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>256</w:t>
      </w:r>
      <w:r w:rsidR="006A6458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>5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lang w:val="en-GB"/>
        </w:rPr>
        <w:t xml:space="preserve"> </w:t>
      </w:r>
      <w:r w:rsidRPr="00A120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en-GB"/>
        </w:rPr>
        <w:t>(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</w:rPr>
        <w:t>600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บาทต่อเดือน</w:t>
      </w:r>
      <w:r w:rsidRPr="00A120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Pr="00A120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</w:p>
    <w:p w14:paraId="20D0550D" w14:textId="1BB91B53" w:rsidR="00660D55" w:rsidRDefault="00660D55" w:rsidP="00660D5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C59B9">
        <w:rPr>
          <w:rFonts w:ascii="TH SarabunPSK" w:hAnsi="TH SarabunPSK" w:cs="TH SarabunPSK"/>
          <w:sz w:val="30"/>
          <w:szCs w:val="30"/>
          <w:cs/>
        </w:rPr>
        <w:t xml:space="preserve">เป็นเวลา 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>6</w:t>
      </w:r>
      <w:r w:rsidRPr="008C59B9">
        <w:rPr>
          <w:rFonts w:ascii="TH SarabunPSK" w:hAnsi="TH SarabunPSK" w:cs="TH SarabunPSK"/>
          <w:sz w:val="30"/>
          <w:szCs w:val="30"/>
          <w:cs/>
        </w:rPr>
        <w:t xml:space="preserve"> ปี</w:t>
      </w:r>
    </w:p>
    <w:p w14:paraId="2759F16E" w14:textId="7C52119B" w:rsidR="00EE4805" w:rsidRPr="00C331C1" w:rsidRDefault="00EE4805" w:rsidP="00660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เด็กแรกเกิดที่มีสิทธิ</w:t>
      </w:r>
    </w:p>
    <w:p w14:paraId="17D2B9E7" w14:textId="77777777" w:rsidR="00E2416B" w:rsidRDefault="00EE4805" w:rsidP="00EE48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1.มีสัญชาติไทย (พ่อแม่มีสัญชาติไทย หรือพ่อหรือแม่มี</w:t>
      </w:r>
    </w:p>
    <w:p w14:paraId="6A4D4C08" w14:textId="27844188" w:rsidR="00EE4805" w:rsidRPr="00C52AA6" w:rsidRDefault="00EE4805" w:rsidP="00EE48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52AA6">
        <w:rPr>
          <w:rFonts w:ascii="TH SarabunPSK" w:hAnsi="TH SarabunPSK" w:cs="TH SarabunPSK" w:hint="cs"/>
          <w:sz w:val="30"/>
          <w:szCs w:val="30"/>
          <w:cs/>
        </w:rPr>
        <w:t>สัญชาติไทย)</w:t>
      </w:r>
    </w:p>
    <w:p w14:paraId="50A2539F" w14:textId="5E2815ED" w:rsidR="00E2416B" w:rsidRDefault="00EE4805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2.เกิดตั้งแต่วันที่ 1 ตุลาคม 255</w:t>
      </w:r>
      <w:r w:rsidR="006A6458">
        <w:rPr>
          <w:rFonts w:ascii="TH SarabunPSK" w:hAnsi="TH SarabunPSK" w:cs="TH SarabunPSK"/>
          <w:sz w:val="32"/>
          <w:szCs w:val="32"/>
        </w:rPr>
        <w:t>9</w:t>
      </w:r>
      <w:r w:rsidRPr="00C52AA6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จนอายุครบ </w:t>
      </w:r>
    </w:p>
    <w:p w14:paraId="43F4B53C" w14:textId="0A328EF0" w:rsidR="00EE4805" w:rsidRPr="00C52AA6" w:rsidRDefault="00EE4805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6 ปี</w:t>
      </w:r>
    </w:p>
    <w:p w14:paraId="6EB8F2F3" w14:textId="2AC6B69C" w:rsidR="00EE4805" w:rsidRPr="00C52AA6" w:rsidRDefault="00C52AA6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3.อาศัยอยู่กับผู้ปกครองที่อยู่ในครอบครัวที่มีรายได้น้อย</w:t>
      </w:r>
    </w:p>
    <w:p w14:paraId="24585870" w14:textId="245ED7CC" w:rsidR="00C52AA6" w:rsidRPr="00C52AA6" w:rsidRDefault="00C52AA6" w:rsidP="00EE4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ไม่อยู่ในสถานสงเคราะห์ของหน่วยงานของรัฐ หรือเอกชน</w:t>
      </w:r>
    </w:p>
    <w:p w14:paraId="0F76529B" w14:textId="2BE06E03" w:rsidR="00C52AA6" w:rsidRPr="00C331C1" w:rsidRDefault="00C52AA6" w:rsidP="00C52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คุณสมบัติของผ</w:t>
      </w:r>
      <w:r w:rsidR="00BC5471" w:rsidRPr="00196CFB">
        <w:rPr>
          <w:rFonts w:ascii="TH SarabunPSK" w:hAnsi="TH SarabunPSK" w:cs="TH SarabunPSK" w:hint="cs"/>
          <w:sz w:val="32"/>
          <w:szCs w:val="32"/>
          <w:highlight w:val="green"/>
          <w:cs/>
        </w:rPr>
        <w:t>ู</w:t>
      </w:r>
      <w:r w:rsidR="001A5128" w:rsidRPr="00196CFB">
        <w:rPr>
          <w:rFonts w:ascii="TH SarabunPSK" w:hAnsi="TH SarabunPSK" w:cs="TH SarabunPSK" w:hint="cs"/>
          <w:sz w:val="32"/>
          <w:szCs w:val="32"/>
          <w:highlight w:val="green"/>
          <w:cs/>
        </w:rPr>
        <w:t>้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ปกครองที่มีสิทธิลงทะเบียน</w:t>
      </w:r>
    </w:p>
    <w:p w14:paraId="2757B8B7" w14:textId="495068ED" w:rsidR="00C52AA6" w:rsidRP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1.มีสัญชาติไทย</w:t>
      </w:r>
    </w:p>
    <w:p w14:paraId="2CD61E85" w14:textId="0AE3530C" w:rsid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AA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ที่รับเด็กแรกเกิดไว้ในความอุปการะ</w:t>
      </w:r>
    </w:p>
    <w:p w14:paraId="4DF5AC3B" w14:textId="05D9D792" w:rsidR="00C52AA6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ด็กแรกเกิดต้องอาศัยรวมอยู่ด้อย</w:t>
      </w:r>
    </w:p>
    <w:p w14:paraId="0921554B" w14:textId="7E6ECAB5" w:rsidR="000E13EF" w:rsidRDefault="00C52AA6" w:rsidP="00C52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ครอบเรือนที่มีรายได้น้อย คือสมาชิกครัวเรือนมีรายได้เฉลี่ยไม่เกิน 100,000 บาท ต่อคน ต่อปี</w:t>
      </w:r>
    </w:p>
    <w:p w14:paraId="76B93D35" w14:textId="3F8B9183" w:rsidR="00C52AA6" w:rsidRPr="00E83CAB" w:rsidRDefault="00C52AA6" w:rsidP="00C52A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</w:rPr>
      </w:pPr>
      <w:r w:rsidRPr="00E83CAB">
        <w:rPr>
          <w:rFonts w:ascii="TH SarabunPSK" w:hAnsi="TH SarabunPSK" w:cs="TH SarabunPSK" w:hint="cs"/>
          <w:b/>
          <w:bCs/>
          <w:sz w:val="28"/>
          <w:highlight w:val="green"/>
          <w:u w:val="single"/>
          <w:cs/>
        </w:rPr>
        <w:t>เอกสาร</w:t>
      </w:r>
      <w:r w:rsidR="00660D55" w:rsidRPr="00E83CAB">
        <w:rPr>
          <w:rFonts w:ascii="TH SarabunPSK" w:eastAsia="Times New Roman" w:hAnsi="TH SarabunPSK" w:cs="TH SarabunPSK"/>
          <w:b/>
          <w:bCs/>
          <w:sz w:val="28"/>
          <w:highlight w:val="green"/>
          <w:u w:val="single"/>
          <w:cs/>
        </w:rPr>
        <w:t>การลงทะเบียน</w:t>
      </w:r>
      <w:r w:rsidR="00660D55" w:rsidRPr="00E83CAB">
        <w:rPr>
          <w:rFonts w:ascii="TH SarabunPSK" w:eastAsia="Times New Roman" w:hAnsi="TH SarabunPSK" w:cs="TH SarabunPSK"/>
          <w:b/>
          <w:bCs/>
          <w:color w:val="333333"/>
          <w:sz w:val="28"/>
          <w:highlight w:val="green"/>
          <w:u w:val="single"/>
          <w:cs/>
        </w:rPr>
        <w:t>เพื่อขอรับเงิน</w:t>
      </w:r>
      <w:r w:rsidR="00660D55" w:rsidRPr="00E83CAB">
        <w:rPr>
          <w:rFonts w:ascii="TH SarabunPSK" w:eastAsia="Times New Roman" w:hAnsi="TH SarabunPSK" w:cs="TH SarabunPSK" w:hint="cs"/>
          <w:b/>
          <w:bCs/>
          <w:color w:val="333333"/>
          <w:sz w:val="28"/>
          <w:highlight w:val="green"/>
          <w:u w:val="single"/>
          <w:cs/>
        </w:rPr>
        <w:t>อุดหนุนเพื่อการเลี้ยงดู</w:t>
      </w:r>
      <w:r w:rsidR="001A5128" w:rsidRPr="00E83CAB">
        <w:rPr>
          <w:rFonts w:ascii="TH SarabunPSK" w:eastAsia="Times New Roman" w:hAnsi="TH SarabunPSK" w:cs="TH SarabunPSK" w:hint="cs"/>
          <w:b/>
          <w:bCs/>
          <w:color w:val="333333"/>
          <w:sz w:val="28"/>
          <w:highlight w:val="green"/>
          <w:u w:val="single"/>
          <w:cs/>
        </w:rPr>
        <w:t>เด็ก</w:t>
      </w:r>
      <w:r w:rsidRPr="00E83CA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</w:p>
    <w:p w14:paraId="4F907252" w14:textId="3703C008" w:rsidR="00660D55" w:rsidRPr="00C52AA6" w:rsidRDefault="00C52AA6" w:rsidP="00C52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60D55" w:rsidRPr="00C52AA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หลักฐ</w:t>
      </w:r>
      <w:r w:rsidR="00660D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าน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ี่</w:t>
      </w:r>
      <w:r w:rsidR="00660D55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าแสดงต่อองค์การบริหารส่วนตำบล</w:t>
      </w:r>
      <w:r w:rsidR="00BC3FDA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วังทอง</w:t>
      </w:r>
      <w:r w:rsidR="00660D55" w:rsidRPr="000E638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ดังต่อไปนี้</w:t>
      </w:r>
    </w:p>
    <w:p w14:paraId="737E878E" w14:textId="0AC6B688" w:rsidR="00660D55" w:rsidRPr="007D7962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1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บัตรประจำตัว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บิดา มารดา หรือผู้</w:t>
      </w:r>
      <w:r w:rsidR="00C52AA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14:paraId="291076CC" w14:textId="2C3419BB" w:rsidR="000E13EF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2. </w:t>
      </w:r>
      <w:r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ะเบียนบ้าน</w:t>
      </w:r>
      <w:r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บิดา มารดา </w:t>
      </w:r>
      <w:r w:rsidR="00C52AA6"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รือผู้</w:t>
      </w:r>
      <w:r w:rsidR="00C52AA6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กครองเด็ก</w:t>
      </w:r>
      <w:r w:rsidR="00C52AA6" w:rsidRPr="007D7962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52AA6" w:rsidRPr="007D7962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ตัวจริง </w:t>
      </w:r>
    </w:p>
    <w:p w14:paraId="5E991C37" w14:textId="02FCA3C9" w:rsidR="00660D55" w:rsidRPr="00DE3FF7" w:rsidRDefault="00660D55" w:rsidP="00660D55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3. 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สุมดเงินฝากธนาคาร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ประเภทออมทรัพย์ ได้แก่ ธนาคาร ธกส.  ธนาคารออมสิน และธนาคารกรุงไทย </w:t>
      </w:r>
      <w:r w:rsidR="00E83CAB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าก</w:t>
      </w:r>
      <w:r w:rsidRPr="00BA0C8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กรณีที่</w:t>
      </w:r>
      <w:r w:rsidRPr="00BA0C88">
        <w:rPr>
          <w:rFonts w:ascii="TH SarabunPSK" w:hAnsi="TH SarabunPSK" w:cs="TH SarabunPSK"/>
          <w:sz w:val="30"/>
          <w:szCs w:val="30"/>
          <w:cs/>
        </w:rPr>
        <w:t>สมุดบัญชีเงินฝาก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งทะเบียน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้อมเพย์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ูก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ลขบัตรประจำตัวประชาชนเท่านั้น พูก</w:t>
      </w:r>
      <w:r w:rsid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เลขโทรศัพท์มือถือใช้ไม่ได้</w:t>
      </w:r>
      <w:r w:rsidRPr="00DE3F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3FB24" w14:textId="0F73D75D"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. </w:t>
      </w: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มุดบันทึกสุขภาพแม่และเด็ก</w:t>
      </w:r>
      <w:r w:rsidR="00EE4805"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78E673D5" w14:textId="56AE7CB8"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ูติบัตรเด็กแรกเกิด</w:t>
      </w:r>
      <w:r w:rsidR="00EE4805"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จริง</w:t>
      </w:r>
    </w:p>
    <w:p w14:paraId="3BF6B7D4" w14:textId="3AFAAB4C"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6.</w:t>
      </w:r>
      <w:r w:rsidR="00EE4805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ตรสวัสดิการแห่งรัฐ (ถ้ามี)</w:t>
      </w:r>
    </w:p>
    <w:p w14:paraId="02F706D4" w14:textId="287C276C" w:rsidR="00660D55" w:rsidRPr="00DE3FF7" w:rsidRDefault="00660D55" w:rsidP="00660D55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E3F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.</w:t>
      </w:r>
      <w:r w:rsidR="00DE3FF7" w:rsidRPr="00DE3F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ังสือรับรองเงินเดือน ใบรับรองเงินเดือน สลิปเงินเดือน       ใช้ในกรณีที่ผู้ปกครองเด็ก เป็นเจ้าหน้าที่ของรัฐ พนักงานรัฐวิสาหกิจ หรือพนักงานบริษัท ต้องแนบตอนลงทะเบียน</w:t>
      </w:r>
    </w:p>
    <w:p w14:paraId="59CD9914" w14:textId="77777777" w:rsidR="00660D55" w:rsidRPr="000E6386" w:rsidRDefault="00660D55" w:rsidP="00660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63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ำหนดวัน เวลา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</w:rPr>
        <w:t xml:space="preserve"> 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สถานที่รับ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ลง</w:t>
      </w: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ทะเบียน</w:t>
      </w:r>
    </w:p>
    <w:p w14:paraId="3F767899" w14:textId="74811B7F" w:rsidR="00660D55" w:rsidRPr="000E6386" w:rsidRDefault="009354CD" w:rsidP="00660D55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ในวันเวลาราชการ</w:t>
      </w:r>
      <w:r w:rsidR="00660D55" w:rsidRPr="000E6386">
        <w:rPr>
          <w:rFonts w:ascii="TH SarabunPSK" w:hAnsi="TH SarabunPSK" w:cs="TH SarabunPSK"/>
          <w:sz w:val="30"/>
          <w:szCs w:val="30"/>
        </w:rPr>
        <w:t> 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ตั้งแต่เวลา</w:t>
      </w:r>
      <w:r w:rsidR="00660D55" w:rsidRPr="000E6386">
        <w:rPr>
          <w:rFonts w:ascii="TH SarabunPSK" w:hAnsi="TH SarabunPSK" w:cs="TH SarabunPSK"/>
          <w:sz w:val="30"/>
          <w:szCs w:val="30"/>
        </w:rPr>
        <w:t xml:space="preserve"> 08.30 - 16.30 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 xml:space="preserve">น.  </w:t>
      </w:r>
      <w:r w:rsidR="00660D55" w:rsidRPr="00416651">
        <w:rPr>
          <w:rFonts w:ascii="TH SarabunPSK" w:hAnsi="TH SarabunPSK" w:cs="TH SarabunPSK"/>
          <w:sz w:val="30"/>
          <w:szCs w:val="30"/>
          <w:cs/>
        </w:rPr>
        <w:t>ในวันจันทร์-วันศุกร์  (เว้นวันหยุดราชการ</w:t>
      </w:r>
      <w:r w:rsidR="00660D55" w:rsidRPr="009354CD">
        <w:rPr>
          <w:rFonts w:ascii="TH SarabunPSK" w:hAnsi="TH SarabunPSK" w:cs="TH SarabunPSK"/>
          <w:sz w:val="30"/>
          <w:szCs w:val="30"/>
          <w:cs/>
        </w:rPr>
        <w:t>) ณ  องค์การบริหารส่วนตำบล</w:t>
      </w:r>
      <w:r w:rsidR="002B4D4C">
        <w:rPr>
          <w:rFonts w:ascii="TH SarabunPSK" w:hAnsi="TH SarabunPSK" w:cs="TH SarabunPSK" w:hint="cs"/>
          <w:sz w:val="30"/>
          <w:szCs w:val="30"/>
          <w:cs/>
        </w:rPr>
        <w:t>วังทอง</w:t>
      </w:r>
      <w:r w:rsidR="002B4D4C" w:rsidRPr="002B71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4D4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4D4C" w:rsidRPr="002B7188">
        <w:rPr>
          <w:rFonts w:ascii="TH SarabunPSK" w:hAnsi="TH SarabunPSK" w:cs="TH SarabunPSK"/>
          <w:sz w:val="30"/>
          <w:szCs w:val="30"/>
          <w:cs/>
        </w:rPr>
        <w:t>อำเภอ</w:t>
      </w:r>
      <w:r w:rsidR="002B4D4C">
        <w:rPr>
          <w:rFonts w:ascii="TH SarabunPSK" w:hAnsi="TH SarabunPSK" w:cs="TH SarabunPSK" w:hint="cs"/>
          <w:sz w:val="30"/>
          <w:szCs w:val="30"/>
          <w:cs/>
        </w:rPr>
        <w:t>ภักดีชุมพล</w:t>
      </w:r>
      <w:r w:rsidR="002B4D4C" w:rsidRPr="002B7188">
        <w:rPr>
          <w:rFonts w:ascii="TH SarabunPSK" w:hAnsi="TH SarabunPSK" w:cs="TH SarabunPSK"/>
          <w:sz w:val="30"/>
          <w:szCs w:val="30"/>
          <w:cs/>
        </w:rPr>
        <w:t xml:space="preserve"> จังหวัด</w:t>
      </w:r>
      <w:r w:rsidR="002B4D4C">
        <w:rPr>
          <w:rFonts w:ascii="TH SarabunPSK" w:hAnsi="TH SarabunPSK" w:cs="TH SarabunPSK" w:hint="cs"/>
          <w:sz w:val="30"/>
          <w:szCs w:val="30"/>
          <w:cs/>
        </w:rPr>
        <w:t>ชัยภูมิ</w:t>
      </w:r>
    </w:p>
    <w:p w14:paraId="3EFD5861" w14:textId="711725EC" w:rsidR="00660D55" w:rsidRDefault="00660D55" w:rsidP="00DE3F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</w:t>
      </w:r>
    </w:p>
    <w:p w14:paraId="5AB3619C" w14:textId="352DACF2" w:rsidR="00660D55" w:rsidRPr="00C331C1" w:rsidRDefault="00660D55" w:rsidP="00660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6CFB">
        <w:rPr>
          <w:rFonts w:ascii="TH SarabunPSK" w:hAnsi="TH SarabunPSK" w:cs="TH SarabunPSK"/>
          <w:b/>
          <w:bCs/>
          <w:sz w:val="30"/>
          <w:szCs w:val="30"/>
          <w:highlight w:val="green"/>
          <w:u w:val="single"/>
          <w:cs/>
        </w:rPr>
        <w:t>การสิ้นสุดการได้รับเงินอุดหนุนเพื่อการเลี้ยงดูเด็กแรกเกิด</w:t>
      </w:r>
      <w:r w:rsidRPr="00C331C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</w:p>
    <w:p w14:paraId="2EB493C3" w14:textId="40FBB401" w:rsidR="00660D55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 xml:space="preserve">1.เด็กมีอายุครบ </w:t>
      </w:r>
      <w:r>
        <w:rPr>
          <w:rFonts w:ascii="TH SarabunPSK" w:hAnsi="TH SarabunPSK" w:cs="TH SarabunPSK"/>
          <w:sz w:val="30"/>
          <w:szCs w:val="30"/>
        </w:rPr>
        <w:t>6</w:t>
      </w:r>
      <w:r w:rsidR="00660D55">
        <w:rPr>
          <w:rFonts w:ascii="TH SarabunPSK" w:hAnsi="TH SarabunPSK" w:cs="TH SarabunPSK" w:hint="cs"/>
          <w:sz w:val="30"/>
          <w:szCs w:val="30"/>
          <w:cs/>
        </w:rPr>
        <w:t xml:space="preserve"> ปี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60955D81" w14:textId="037163A2" w:rsidR="00660D55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>2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เด็กแรกเกิด</w:t>
      </w:r>
      <w:r w:rsidR="00660D55" w:rsidRPr="000E6386">
        <w:rPr>
          <w:rFonts w:ascii="TH SarabunPSK" w:hAnsi="TH SarabunPSK" w:cs="TH SarabunPSK"/>
          <w:sz w:val="30"/>
          <w:szCs w:val="30"/>
          <w:cs/>
        </w:rPr>
        <w:t>ถึงแก่</w:t>
      </w:r>
      <w:r>
        <w:rPr>
          <w:rFonts w:ascii="TH SarabunPSK" w:hAnsi="TH SarabunPSK" w:cs="TH SarabunPSK" w:hint="cs"/>
          <w:sz w:val="30"/>
          <w:szCs w:val="30"/>
          <w:cs/>
        </w:rPr>
        <w:t>ความตาย</w:t>
      </w:r>
    </w:p>
    <w:p w14:paraId="5D310A82" w14:textId="218451B5" w:rsidR="00660D55" w:rsidRPr="000E6386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660D55">
        <w:rPr>
          <w:rFonts w:ascii="TH SarabunPSK" w:hAnsi="TH SarabunPSK" w:cs="TH SarabunPSK"/>
          <w:sz w:val="30"/>
          <w:szCs w:val="30"/>
        </w:rPr>
        <w:t>3.</w:t>
      </w:r>
      <w:r w:rsidR="00660D55">
        <w:rPr>
          <w:rFonts w:ascii="TH SarabunPSK" w:hAnsi="TH SarabunPSK" w:cs="TH SarabunPSK" w:hint="cs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ปกครอง</w:t>
      </w:r>
      <w:r w:rsidR="00660D55">
        <w:rPr>
          <w:rFonts w:ascii="TH SarabunPSK" w:hAnsi="TH SarabunPSK" w:cs="TH SarabunPSK" w:hint="cs"/>
          <w:sz w:val="30"/>
          <w:szCs w:val="30"/>
          <w:cs/>
        </w:rPr>
        <w:t>ยื่นคำขอสละสิทธิ์เป็นหนังสือ</w:t>
      </w:r>
      <w:r w:rsidR="006A0902">
        <w:rPr>
          <w:rFonts w:ascii="TH SarabunPSK" w:hAnsi="TH SarabunPSK" w:cs="TH SarabunPSK" w:hint="cs"/>
          <w:sz w:val="30"/>
          <w:szCs w:val="30"/>
          <w:cs/>
        </w:rPr>
        <w:t>ต่อ อบต./เทศบาล</w:t>
      </w:r>
    </w:p>
    <w:p w14:paraId="0CF1C0FA" w14:textId="77777777" w:rsidR="00C331C1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0D55">
        <w:rPr>
          <w:rFonts w:ascii="TH SarabunPSK" w:hAnsi="TH SarabunPSK" w:cs="TH SarabunPSK" w:hint="cs"/>
          <w:sz w:val="30"/>
          <w:szCs w:val="30"/>
          <w:cs/>
        </w:rPr>
        <w:t>4.</w:t>
      </w:r>
      <w:r>
        <w:rPr>
          <w:rFonts w:ascii="TH SarabunPSK" w:hAnsi="TH SarabunPSK" w:cs="TH SarabunPSK" w:hint="cs"/>
          <w:sz w:val="30"/>
          <w:szCs w:val="30"/>
          <w:cs/>
        </w:rPr>
        <w:t>ขาดคุณสมบัติตามระเบียบ</w:t>
      </w:r>
    </w:p>
    <w:p w14:paraId="5547FE52" w14:textId="1655375B" w:rsidR="00C331C1" w:rsidRDefault="00C331C1" w:rsidP="00660D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196CFB">
        <w:rPr>
          <w:rFonts w:ascii="TH SarabunPSK" w:hAnsi="TH SarabunPSK" w:cs="TH SarabunPSK" w:hint="cs"/>
          <w:b/>
          <w:bCs/>
          <w:sz w:val="30"/>
          <w:szCs w:val="30"/>
          <w:highlight w:val="green"/>
          <w:u w:val="single"/>
          <w:cs/>
        </w:rPr>
        <w:t>การเปลี่ยนแปลงสิทธิ</w:t>
      </w:r>
    </w:p>
    <w:p w14:paraId="5E396277" w14:textId="6B226D8A" w:rsidR="00C331C1" w:rsidRPr="00C331C1" w:rsidRDefault="00C331C1" w:rsidP="00660D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331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C331C1">
        <w:rPr>
          <w:rFonts w:ascii="TH SarabunPSK" w:hAnsi="TH SarabunPSK" w:cs="TH SarabunPSK" w:hint="cs"/>
          <w:sz w:val="30"/>
          <w:szCs w:val="30"/>
          <w:cs/>
        </w:rPr>
        <w:t>ผู้ยื่นคำร้องของเปลี่ยนแปลงสิทธิรับเงินอุดหนุนเด็กแรกเกิด</w:t>
      </w:r>
    </w:p>
    <w:p w14:paraId="3012B640" w14:textId="34C9449A" w:rsidR="00C331C1" w:rsidRDefault="00C331C1" w:rsidP="00C331C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ตามแบบ ดร.06 แบบ ดร.01 และแบบ ดร.02 ที่องค์กรปกคร</w:t>
      </w:r>
      <w:r>
        <w:rPr>
          <w:rFonts w:ascii="TH SarabunPSK" w:hAnsi="TH SarabunPSK" w:cs="TH SarabunPSK" w:hint="cs"/>
          <w:sz w:val="30"/>
          <w:szCs w:val="30"/>
          <w:cs/>
        </w:rPr>
        <w:t>อง</w:t>
      </w:r>
    </w:p>
    <w:p w14:paraId="6F3E2E57" w14:textId="77777777" w:rsidR="006A0902" w:rsidRDefault="00C331C1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  <w:r w:rsidRPr="00C331C1">
        <w:rPr>
          <w:rFonts w:ascii="TH SarabunPSK" w:hAnsi="TH SarabunPSK" w:cs="TH SarabunPSK" w:hint="cs"/>
          <w:sz w:val="30"/>
          <w:szCs w:val="30"/>
          <w:cs/>
        </w:rPr>
        <w:t>ส่วนท้องถิ่น</w:t>
      </w:r>
      <w:r>
        <w:rPr>
          <w:rFonts w:ascii="TH NiramitIT๙" w:hAnsi="TH NiramitIT๙" w:cs="TH NiramitIT๙"/>
          <w:b/>
          <w:bCs/>
          <w:noProof/>
        </w:rPr>
        <w:t xml:space="preserve">     </w:t>
      </w:r>
    </w:p>
    <w:p w14:paraId="5FBFBC66" w14:textId="7124588E" w:rsidR="006A0902" w:rsidRDefault="006A0902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14:paraId="1A663095" w14:textId="5D62744E" w:rsidR="000E13EF" w:rsidRDefault="000E13EF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14:paraId="2514CCAC" w14:textId="77777777" w:rsidR="000E13EF" w:rsidRDefault="000E13EF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14:paraId="24A40C82" w14:textId="77777777" w:rsidR="006A0902" w:rsidRDefault="006A0902" w:rsidP="00C331C1">
      <w:pPr>
        <w:spacing w:after="0" w:line="240" w:lineRule="auto"/>
        <w:rPr>
          <w:rFonts w:ascii="TH NiramitIT๙" w:hAnsi="TH NiramitIT๙" w:cs="TH NiramitIT๙"/>
          <w:b/>
          <w:bCs/>
          <w:noProof/>
        </w:rPr>
      </w:pPr>
    </w:p>
    <w:p w14:paraId="22D138A7" w14:textId="59AB8898" w:rsidR="00C331C1" w:rsidRPr="00C331C1" w:rsidRDefault="00C331C1" w:rsidP="00C331C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A0902">
        <w:rPr>
          <w:noProof/>
        </w:rPr>
        <w:drawing>
          <wp:inline distT="0" distB="0" distL="0" distR="0" wp14:anchorId="0C799938" wp14:editId="217A1D15">
            <wp:extent cx="2772265" cy="2247900"/>
            <wp:effectExtent l="190500" t="133350" r="142875" b="228600"/>
            <wp:docPr id="23" name="รูปภาพ 23" descr="D:\อำนาจหน้าที่ อบต\parents_carefully_taking_newborn_baby_wallpap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ำนาจหน้าที่ อบต\parents_carefully_taking_newborn_baby_wallpap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19" cy="23273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3D6D059A" w14:textId="2E66BC45" w:rsidR="00660D55" w:rsidRDefault="00660D55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E6386">
        <w:rPr>
          <w:rFonts w:ascii="TH SarabunPSK" w:hAnsi="TH SarabunPSK" w:cs="TH SarabunPSK"/>
          <w:sz w:val="30"/>
          <w:szCs w:val="30"/>
          <w:u w:val="single"/>
        </w:rPr>
        <w:t xml:space="preserve"> </w:t>
      </w:r>
    </w:p>
    <w:p w14:paraId="36515E8F" w14:textId="77777777" w:rsidR="000E13EF" w:rsidRPr="000E6386" w:rsidRDefault="000E13EF" w:rsidP="00660D55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</w:p>
    <w:p w14:paraId="64D464BA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28"/>
          <w:cs/>
        </w:rPr>
        <w:t>ด้วยความปรารถนาดีจาก องค์การบริหารส่วนตำบล</w:t>
      </w:r>
      <w:r>
        <w:rPr>
          <w:rFonts w:ascii="TH SarabunPSK" w:hAnsi="TH SarabunPSK" w:cs="TH SarabunPSK" w:hint="cs"/>
          <w:color w:val="FF0000"/>
          <w:sz w:val="28"/>
          <w:cs/>
        </w:rPr>
        <w:t>วังทอง</w:t>
      </w:r>
      <w:r w:rsidRPr="00196CFB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96C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3291F51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ักดีชุมพล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ยภูมิ</w:t>
      </w: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1BA347E9" w14:textId="77777777" w:rsidR="00F63409" w:rsidRPr="00196CFB" w:rsidRDefault="00F63409" w:rsidP="00F6340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6CF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ท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44-056233 ต่อ 6</w:t>
      </w:r>
    </w:p>
    <w:p w14:paraId="277FBBE2" w14:textId="78D4D5BF" w:rsidR="00660D55" w:rsidRDefault="00660D55" w:rsidP="00660D55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1818E71E" w14:textId="77777777" w:rsidR="002B4D4C" w:rsidRPr="000E6386" w:rsidRDefault="002B4D4C" w:rsidP="00660D55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A57A2E4" w14:textId="77777777" w:rsidR="00660D55" w:rsidRPr="000E6386" w:rsidRDefault="00660D55" w:rsidP="00660D55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F110435" w14:textId="77777777" w:rsidR="00660D55" w:rsidRPr="000E6386" w:rsidRDefault="00660D55" w:rsidP="00660D55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ADB3701" w14:textId="77777777" w:rsidR="00660D55" w:rsidRPr="000E6386" w:rsidRDefault="00660D55" w:rsidP="00660D55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BD2021A" w14:textId="12A7644F" w:rsidR="00A17377" w:rsidRDefault="00A17377" w:rsidP="007D796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ABFDB67" w14:textId="6D50DACD" w:rsidR="00A17377" w:rsidRDefault="00A17377" w:rsidP="007D796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83DABC8" w14:textId="20F40521" w:rsidR="00A17377" w:rsidRPr="00971B4B" w:rsidRDefault="00A17377" w:rsidP="00971B4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C7584ED" w14:textId="53794BF1" w:rsidR="00A17377" w:rsidRDefault="00A17377" w:rsidP="007D7962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48E03DC6" w14:textId="3DEF4FBC" w:rsidR="001A5128" w:rsidRDefault="001A5128" w:rsidP="001A5128">
      <w:pPr>
        <w:spacing w:after="0" w:line="240" w:lineRule="auto"/>
        <w:jc w:val="center"/>
        <w:rPr>
          <w:rFonts w:ascii="TH NiramitIT๙" w:hAnsi="TH NiramitIT๙" w:cs="TH NiramitIT๙"/>
          <w:b/>
          <w:bCs/>
          <w:noProof/>
        </w:rPr>
      </w:pPr>
    </w:p>
    <w:p w14:paraId="20D2AB34" w14:textId="7154EB91" w:rsidR="002B4D4C" w:rsidRDefault="002B4D4C" w:rsidP="001A5128">
      <w:pPr>
        <w:spacing w:after="0" w:line="240" w:lineRule="auto"/>
        <w:jc w:val="center"/>
        <w:rPr>
          <w:rFonts w:ascii="TH NiramitIT๙" w:hAnsi="TH NiramitIT๙" w:cs="TH NiramitIT๙"/>
          <w:b/>
          <w:bCs/>
          <w:noProof/>
        </w:rPr>
      </w:pPr>
    </w:p>
    <w:p w14:paraId="0D31C77A" w14:textId="49BE5003" w:rsidR="00871BA5" w:rsidRPr="00546364" w:rsidRDefault="00871BA5" w:rsidP="0054636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71BA5" w:rsidRPr="00546364" w:rsidSect="008251B4">
      <w:pgSz w:w="16838" w:h="11906" w:orient="landscape"/>
      <w:pgMar w:top="397" w:right="253" w:bottom="244" w:left="567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F9"/>
    <w:multiLevelType w:val="hybridMultilevel"/>
    <w:tmpl w:val="12A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57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D3A2DBA"/>
    <w:multiLevelType w:val="hybridMultilevel"/>
    <w:tmpl w:val="6CE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FD1"/>
    <w:multiLevelType w:val="hybridMultilevel"/>
    <w:tmpl w:val="6FA6AB22"/>
    <w:lvl w:ilvl="0" w:tplc="A914D874">
      <w:start w:val="1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62901"/>
    <w:multiLevelType w:val="hybridMultilevel"/>
    <w:tmpl w:val="A864B470"/>
    <w:lvl w:ilvl="0" w:tplc="EF820D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8800D9D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98"/>
    <w:multiLevelType w:val="hybridMultilevel"/>
    <w:tmpl w:val="4FBC6E26"/>
    <w:lvl w:ilvl="0" w:tplc="E2349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CE41CEE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10A"/>
    <w:multiLevelType w:val="hybridMultilevel"/>
    <w:tmpl w:val="66902876"/>
    <w:lvl w:ilvl="0" w:tplc="E738D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9D50038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5787A4C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0016"/>
    <w:multiLevelType w:val="hybridMultilevel"/>
    <w:tmpl w:val="8D08EB72"/>
    <w:lvl w:ilvl="0" w:tplc="D40EBF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86977"/>
    <w:multiLevelType w:val="hybridMultilevel"/>
    <w:tmpl w:val="869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DC9"/>
    <w:multiLevelType w:val="hybridMultilevel"/>
    <w:tmpl w:val="189C7C38"/>
    <w:lvl w:ilvl="0" w:tplc="00E48E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9F0"/>
    <w:multiLevelType w:val="hybridMultilevel"/>
    <w:tmpl w:val="5D2A87E2"/>
    <w:lvl w:ilvl="0" w:tplc="778CCC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37702"/>
    <w:multiLevelType w:val="hybridMultilevel"/>
    <w:tmpl w:val="030C32B0"/>
    <w:lvl w:ilvl="0" w:tplc="604CB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8832DE3"/>
    <w:multiLevelType w:val="hybridMultilevel"/>
    <w:tmpl w:val="628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764B0"/>
    <w:multiLevelType w:val="hybridMultilevel"/>
    <w:tmpl w:val="C05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CAB"/>
    <w:multiLevelType w:val="hybridMultilevel"/>
    <w:tmpl w:val="83AE2834"/>
    <w:lvl w:ilvl="0" w:tplc="7822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52EF9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B1"/>
    <w:rsid w:val="0001132F"/>
    <w:rsid w:val="00012205"/>
    <w:rsid w:val="0003084D"/>
    <w:rsid w:val="00033DF3"/>
    <w:rsid w:val="0006323E"/>
    <w:rsid w:val="00066985"/>
    <w:rsid w:val="0006752B"/>
    <w:rsid w:val="0008451C"/>
    <w:rsid w:val="00091B85"/>
    <w:rsid w:val="000928D5"/>
    <w:rsid w:val="000D0546"/>
    <w:rsid w:val="000E13EF"/>
    <w:rsid w:val="000E6386"/>
    <w:rsid w:val="000F01EB"/>
    <w:rsid w:val="00116A24"/>
    <w:rsid w:val="0012230A"/>
    <w:rsid w:val="00134A4E"/>
    <w:rsid w:val="001516FD"/>
    <w:rsid w:val="00163124"/>
    <w:rsid w:val="001719A1"/>
    <w:rsid w:val="0018152E"/>
    <w:rsid w:val="001841FB"/>
    <w:rsid w:val="00194EC0"/>
    <w:rsid w:val="00196CFB"/>
    <w:rsid w:val="001A5128"/>
    <w:rsid w:val="001A767F"/>
    <w:rsid w:val="001B2234"/>
    <w:rsid w:val="001C2DBF"/>
    <w:rsid w:val="001E3BA7"/>
    <w:rsid w:val="002067AE"/>
    <w:rsid w:val="002139C0"/>
    <w:rsid w:val="00213ACD"/>
    <w:rsid w:val="0025488E"/>
    <w:rsid w:val="00255D84"/>
    <w:rsid w:val="002577E2"/>
    <w:rsid w:val="0028654E"/>
    <w:rsid w:val="00297B34"/>
    <w:rsid w:val="002B1B2D"/>
    <w:rsid w:val="002B339C"/>
    <w:rsid w:val="002B4D4C"/>
    <w:rsid w:val="002B517B"/>
    <w:rsid w:val="002B7188"/>
    <w:rsid w:val="002C18E2"/>
    <w:rsid w:val="002F4B75"/>
    <w:rsid w:val="00304673"/>
    <w:rsid w:val="003224FA"/>
    <w:rsid w:val="00322743"/>
    <w:rsid w:val="00327845"/>
    <w:rsid w:val="00336055"/>
    <w:rsid w:val="00350680"/>
    <w:rsid w:val="00366072"/>
    <w:rsid w:val="003A59C6"/>
    <w:rsid w:val="003A5D5A"/>
    <w:rsid w:val="003B1877"/>
    <w:rsid w:val="0040585F"/>
    <w:rsid w:val="004145D8"/>
    <w:rsid w:val="00416651"/>
    <w:rsid w:val="00423E0B"/>
    <w:rsid w:val="00444C53"/>
    <w:rsid w:val="00451F78"/>
    <w:rsid w:val="00466592"/>
    <w:rsid w:val="00486F27"/>
    <w:rsid w:val="004E2A96"/>
    <w:rsid w:val="004E58CF"/>
    <w:rsid w:val="004E60B1"/>
    <w:rsid w:val="00513E7F"/>
    <w:rsid w:val="00514ADF"/>
    <w:rsid w:val="0054392B"/>
    <w:rsid w:val="00546364"/>
    <w:rsid w:val="00563692"/>
    <w:rsid w:val="00565D25"/>
    <w:rsid w:val="005806CE"/>
    <w:rsid w:val="0058434D"/>
    <w:rsid w:val="005A7B02"/>
    <w:rsid w:val="005B48CD"/>
    <w:rsid w:val="005C1E08"/>
    <w:rsid w:val="005C6ECE"/>
    <w:rsid w:val="005D5F04"/>
    <w:rsid w:val="005E4105"/>
    <w:rsid w:val="005F1DB8"/>
    <w:rsid w:val="005F4B3B"/>
    <w:rsid w:val="00625E28"/>
    <w:rsid w:val="0065603D"/>
    <w:rsid w:val="00660D55"/>
    <w:rsid w:val="00685C25"/>
    <w:rsid w:val="00696233"/>
    <w:rsid w:val="006A0902"/>
    <w:rsid w:val="006A565B"/>
    <w:rsid w:val="006A6458"/>
    <w:rsid w:val="006B141C"/>
    <w:rsid w:val="006B79F3"/>
    <w:rsid w:val="006F7701"/>
    <w:rsid w:val="00703BE8"/>
    <w:rsid w:val="007062D1"/>
    <w:rsid w:val="007264CD"/>
    <w:rsid w:val="0072799F"/>
    <w:rsid w:val="00727B66"/>
    <w:rsid w:val="0073653B"/>
    <w:rsid w:val="00737038"/>
    <w:rsid w:val="00740E8A"/>
    <w:rsid w:val="0076446A"/>
    <w:rsid w:val="007819CB"/>
    <w:rsid w:val="00794B0C"/>
    <w:rsid w:val="007B16E8"/>
    <w:rsid w:val="007C0935"/>
    <w:rsid w:val="007D7962"/>
    <w:rsid w:val="00805DC3"/>
    <w:rsid w:val="00807A11"/>
    <w:rsid w:val="008114A5"/>
    <w:rsid w:val="008203C8"/>
    <w:rsid w:val="008251B4"/>
    <w:rsid w:val="008443D2"/>
    <w:rsid w:val="008562CC"/>
    <w:rsid w:val="00871BA5"/>
    <w:rsid w:val="00874C2A"/>
    <w:rsid w:val="00885BA5"/>
    <w:rsid w:val="00892C87"/>
    <w:rsid w:val="008C59B9"/>
    <w:rsid w:val="008C7139"/>
    <w:rsid w:val="008C741D"/>
    <w:rsid w:val="008D3BFD"/>
    <w:rsid w:val="008E1198"/>
    <w:rsid w:val="008E3586"/>
    <w:rsid w:val="009010D7"/>
    <w:rsid w:val="0091143B"/>
    <w:rsid w:val="009354CD"/>
    <w:rsid w:val="0094308D"/>
    <w:rsid w:val="00951C07"/>
    <w:rsid w:val="009575B4"/>
    <w:rsid w:val="00971B4B"/>
    <w:rsid w:val="0097475E"/>
    <w:rsid w:val="009C5DF0"/>
    <w:rsid w:val="009C7EE8"/>
    <w:rsid w:val="009D12B1"/>
    <w:rsid w:val="009D6B0A"/>
    <w:rsid w:val="009F1D1D"/>
    <w:rsid w:val="00A07ED1"/>
    <w:rsid w:val="00A120DC"/>
    <w:rsid w:val="00A17377"/>
    <w:rsid w:val="00A26B7D"/>
    <w:rsid w:val="00A35A4A"/>
    <w:rsid w:val="00A35B09"/>
    <w:rsid w:val="00A44BE6"/>
    <w:rsid w:val="00A6213B"/>
    <w:rsid w:val="00A828BE"/>
    <w:rsid w:val="00A921F4"/>
    <w:rsid w:val="00AB3EEA"/>
    <w:rsid w:val="00AB6EA4"/>
    <w:rsid w:val="00AC1425"/>
    <w:rsid w:val="00AD6E93"/>
    <w:rsid w:val="00B2133B"/>
    <w:rsid w:val="00B22C57"/>
    <w:rsid w:val="00B25F1A"/>
    <w:rsid w:val="00B34A16"/>
    <w:rsid w:val="00B63F20"/>
    <w:rsid w:val="00B66C1F"/>
    <w:rsid w:val="00B71490"/>
    <w:rsid w:val="00B71D1F"/>
    <w:rsid w:val="00B72713"/>
    <w:rsid w:val="00BA0C88"/>
    <w:rsid w:val="00BA0E85"/>
    <w:rsid w:val="00BB17EA"/>
    <w:rsid w:val="00BB6067"/>
    <w:rsid w:val="00BC3FDA"/>
    <w:rsid w:val="00BC5471"/>
    <w:rsid w:val="00BE0684"/>
    <w:rsid w:val="00BE6AD4"/>
    <w:rsid w:val="00C22687"/>
    <w:rsid w:val="00C26B59"/>
    <w:rsid w:val="00C278BF"/>
    <w:rsid w:val="00C30518"/>
    <w:rsid w:val="00C331C1"/>
    <w:rsid w:val="00C52AA6"/>
    <w:rsid w:val="00C82BD6"/>
    <w:rsid w:val="00CB5E5D"/>
    <w:rsid w:val="00CC06D7"/>
    <w:rsid w:val="00CC4222"/>
    <w:rsid w:val="00CE340A"/>
    <w:rsid w:val="00CF002A"/>
    <w:rsid w:val="00CF05E1"/>
    <w:rsid w:val="00CF0EC6"/>
    <w:rsid w:val="00D01D46"/>
    <w:rsid w:val="00D05C07"/>
    <w:rsid w:val="00D06832"/>
    <w:rsid w:val="00D2023B"/>
    <w:rsid w:val="00D22D6F"/>
    <w:rsid w:val="00D8245F"/>
    <w:rsid w:val="00D86836"/>
    <w:rsid w:val="00D9073C"/>
    <w:rsid w:val="00D92E39"/>
    <w:rsid w:val="00D96F2D"/>
    <w:rsid w:val="00DA7A4A"/>
    <w:rsid w:val="00DD3800"/>
    <w:rsid w:val="00DE3FF7"/>
    <w:rsid w:val="00DF32FE"/>
    <w:rsid w:val="00E0581B"/>
    <w:rsid w:val="00E1785A"/>
    <w:rsid w:val="00E23F47"/>
    <w:rsid w:val="00E2416B"/>
    <w:rsid w:val="00E307E9"/>
    <w:rsid w:val="00E51DD4"/>
    <w:rsid w:val="00E54A04"/>
    <w:rsid w:val="00E64117"/>
    <w:rsid w:val="00E775D5"/>
    <w:rsid w:val="00E83CAB"/>
    <w:rsid w:val="00EB799E"/>
    <w:rsid w:val="00EC3175"/>
    <w:rsid w:val="00EE4805"/>
    <w:rsid w:val="00F207AB"/>
    <w:rsid w:val="00F213BC"/>
    <w:rsid w:val="00F47F67"/>
    <w:rsid w:val="00F5543B"/>
    <w:rsid w:val="00F63409"/>
    <w:rsid w:val="00F80E17"/>
    <w:rsid w:val="00FC586E"/>
    <w:rsid w:val="00FC5BD1"/>
    <w:rsid w:val="00FC76E6"/>
    <w:rsid w:val="00FD2518"/>
    <w:rsid w:val="00FD7FDF"/>
    <w:rsid w:val="00FE1494"/>
    <w:rsid w:val="00FE224E"/>
    <w:rsid w:val="00FE4751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0B5B"/>
  <w15:docId w15:val="{ABBF8D5D-1BF4-4CF2-81F9-77F53E1F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DefaultParagraphFont"/>
    <w:rsid w:val="00451F78"/>
  </w:style>
  <w:style w:type="character" w:customStyle="1" w:styleId="entry-date2">
    <w:name w:val="entry-date2"/>
    <w:basedOn w:val="DefaultParagraphFont"/>
    <w:rsid w:val="00451F78"/>
  </w:style>
  <w:style w:type="paragraph" w:styleId="ListParagraph">
    <w:name w:val="List Paragraph"/>
    <w:basedOn w:val="Normal"/>
    <w:uiPriority w:val="34"/>
    <w:qFormat/>
    <w:rsid w:val="001E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60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689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665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1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7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1391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2330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22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36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56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96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1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8" w:color="CCCCCC"/>
                                            <w:right w:val="dotted" w:sz="6" w:space="8" w:color="CCCCCC"/>
                                          </w:divBdr>
                                          <w:divsChild>
                                            <w:div w:id="926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1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4" w:color="E2E2E2"/>
                                                                <w:left w:val="single" w:sz="6" w:space="4" w:color="E2E2E2"/>
                                                                <w:bottom w:val="single" w:sz="6" w:space="4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</w:div>
                                                            <w:div w:id="20381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432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59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797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E52D-86F1-454F-BC51-E9C1E88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        ขั้นตอนการลงทะเบียนเพื่อขอรับเงินเบี้ยความพิการ</vt:lpstr>
    </vt:vector>
  </TitlesOfParts>
  <Company>Microsoft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วัสดิการ</cp:lastModifiedBy>
  <cp:revision>62</cp:revision>
  <cp:lastPrinted>2021-02-10T03:38:00Z</cp:lastPrinted>
  <dcterms:created xsi:type="dcterms:W3CDTF">2020-07-01T09:47:00Z</dcterms:created>
  <dcterms:modified xsi:type="dcterms:W3CDTF">2021-10-06T04:13:00Z</dcterms:modified>
</cp:coreProperties>
</file>